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072B8B" w:rsidRPr="00801E7A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801E7A" w:rsidRDefault="009608A2" w:rsidP="000152DF">
            <w:pPr>
              <w:rPr>
                <w:color w:val="000000"/>
                <w:sz w:val="28"/>
                <w:szCs w:val="28"/>
              </w:rPr>
            </w:pPr>
            <w:r w:rsidRPr="00801E7A">
              <w:rPr>
                <w:color w:val="000000"/>
                <w:sz w:val="28"/>
                <w:szCs w:val="28"/>
              </w:rPr>
              <w:t xml:space="preserve">от </w:t>
            </w:r>
            <w:r w:rsidR="000152DF" w:rsidRPr="00801E7A">
              <w:rPr>
                <w:color w:val="000000"/>
                <w:sz w:val="28"/>
                <w:szCs w:val="28"/>
              </w:rPr>
              <w:t>12 октября</w:t>
            </w:r>
            <w:r w:rsidR="00072B8B" w:rsidRPr="00801E7A">
              <w:rPr>
                <w:color w:val="000000"/>
                <w:sz w:val="28"/>
                <w:szCs w:val="28"/>
              </w:rPr>
              <w:t xml:space="preserve"> </w:t>
            </w:r>
            <w:r w:rsidR="005476F8" w:rsidRPr="00801E7A">
              <w:rPr>
                <w:sz w:val="28"/>
                <w:szCs w:val="28"/>
              </w:rPr>
              <w:t>2020</w:t>
            </w:r>
            <w:r w:rsidR="00072B8B" w:rsidRPr="00801E7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801E7A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801E7A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801E7A" w:rsidRDefault="00072B8B" w:rsidP="00211623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801E7A">
              <w:rPr>
                <w:color w:val="000000"/>
                <w:sz w:val="28"/>
                <w:szCs w:val="28"/>
              </w:rPr>
              <w:t xml:space="preserve">№ </w:t>
            </w:r>
            <w:r w:rsidR="00801E7A" w:rsidRPr="00801E7A">
              <w:rPr>
                <w:color w:val="000000"/>
                <w:sz w:val="28"/>
                <w:szCs w:val="28"/>
              </w:rPr>
              <w:t>519</w:t>
            </w:r>
            <w:r w:rsidRPr="00801E7A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801E7A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801E7A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801E7A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01E7A">
              <w:rPr>
                <w:color w:val="000000"/>
                <w:sz w:val="28"/>
                <w:szCs w:val="28"/>
              </w:rPr>
              <w:t>пгт. Междуреченский</w:t>
            </w:r>
            <w:proofErr w:type="gramEnd"/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801E7A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801E7A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801E7A" w:rsidTr="00381DBA">
        <w:tc>
          <w:tcPr>
            <w:tcW w:w="5637" w:type="dxa"/>
          </w:tcPr>
          <w:p w:rsidR="00801E7A" w:rsidRPr="00801E7A" w:rsidRDefault="00801E7A" w:rsidP="00801E7A">
            <w:pPr>
              <w:rPr>
                <w:sz w:val="28"/>
                <w:szCs w:val="28"/>
              </w:rPr>
            </w:pPr>
            <w:r w:rsidRPr="00801E7A">
              <w:rPr>
                <w:sz w:val="28"/>
                <w:szCs w:val="28"/>
              </w:rPr>
              <w:t xml:space="preserve">О реорганизации муниципального бюджетного учреждения дополнительного образования </w:t>
            </w:r>
            <w:proofErr w:type="gramStart"/>
            <w:r w:rsidRPr="00801E7A">
              <w:rPr>
                <w:sz w:val="28"/>
                <w:szCs w:val="28"/>
              </w:rPr>
              <w:t>детско-юношеская спортивная</w:t>
            </w:r>
            <w:proofErr w:type="gramEnd"/>
            <w:r w:rsidRPr="00801E7A">
              <w:rPr>
                <w:sz w:val="28"/>
                <w:szCs w:val="28"/>
              </w:rPr>
              <w:t xml:space="preserve"> школа «Территория спорта» в форме присоединения к муниципальному бюджетному учреждению дополнительного образования Районная детско-юношеская спортивная школа</w:t>
            </w:r>
          </w:p>
          <w:p w:rsidR="00381DBA" w:rsidRPr="00801E7A" w:rsidRDefault="00381DBA" w:rsidP="00C521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801E7A" w:rsidRPr="00801E7A" w:rsidRDefault="00801E7A" w:rsidP="00801E7A">
      <w:pPr>
        <w:ind w:firstLine="709"/>
        <w:jc w:val="both"/>
        <w:rPr>
          <w:sz w:val="28"/>
          <w:szCs w:val="28"/>
        </w:rPr>
      </w:pPr>
      <w:proofErr w:type="gramStart"/>
      <w:r w:rsidRPr="00801E7A">
        <w:rPr>
          <w:sz w:val="28"/>
          <w:szCs w:val="28"/>
        </w:rPr>
        <w:t xml:space="preserve">На основании статьи 22 Федерального закона Российской Федерации </w:t>
      </w:r>
      <w:r>
        <w:rPr>
          <w:sz w:val="28"/>
          <w:szCs w:val="28"/>
        </w:rPr>
        <w:br/>
      </w:r>
      <w:r w:rsidRPr="00801E7A">
        <w:rPr>
          <w:sz w:val="28"/>
          <w:szCs w:val="28"/>
        </w:rPr>
        <w:t>от 29 декабря 2012 года № 273-ФЗ «Об образовании в Российской Федерации», в соответствии со статьями 57, 58, 59, 60 Гражданского кодекса Российской Федерации, муниципальной программой Кондинского района, утвержденной постановлением администрации Кондинского района от 29 октября 2018 года № 2117 «О муниципальной программе Кондинского района «Развитие физической культуры и спорта в Кондинском районе на</w:t>
      </w:r>
      <w:proofErr w:type="gramEnd"/>
      <w:r w:rsidRPr="00801E7A">
        <w:rPr>
          <w:sz w:val="28"/>
          <w:szCs w:val="28"/>
        </w:rPr>
        <w:t xml:space="preserve"> </w:t>
      </w:r>
      <w:proofErr w:type="gramStart"/>
      <w:r w:rsidRPr="00801E7A">
        <w:rPr>
          <w:sz w:val="28"/>
          <w:szCs w:val="28"/>
        </w:rPr>
        <w:t>2019-2025 и на период</w:t>
      </w:r>
      <w:r>
        <w:rPr>
          <w:sz w:val="28"/>
          <w:szCs w:val="28"/>
        </w:rPr>
        <w:t xml:space="preserve"> до 2030 года», во исполнение пункта 2.2</w:t>
      </w:r>
      <w:r w:rsidRPr="00801E7A">
        <w:rPr>
          <w:sz w:val="28"/>
          <w:szCs w:val="28"/>
        </w:rPr>
        <w:t xml:space="preserve"> плана мероприятий по росту доходов, оптимизации расходов бюджета и поддержанию муниципального долга муниципального образования Кондинский район на безопасном уровне </w:t>
      </w:r>
      <w:r>
        <w:rPr>
          <w:sz w:val="28"/>
          <w:szCs w:val="28"/>
        </w:rPr>
        <w:br/>
      </w:r>
      <w:r w:rsidRPr="00801E7A">
        <w:rPr>
          <w:sz w:val="28"/>
          <w:szCs w:val="28"/>
        </w:rPr>
        <w:t>на 2019 год и на плановый период 2020 и 2021 годов, утвержденного постановлением администрации Кондинского района от 01 февраля 2019 года № 183 «О мерах по реализации решения Думы Кондинского района</w:t>
      </w:r>
      <w:proofErr w:type="gramEnd"/>
      <w:r w:rsidRPr="00801E7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01E7A">
        <w:rPr>
          <w:sz w:val="28"/>
          <w:szCs w:val="28"/>
        </w:rPr>
        <w:t xml:space="preserve">от 11 декабря 2018 года № 463 «О бюджете муниципального образования Кондинский район на 2019 год и на плановый период 2020 и 2021 годов», </w:t>
      </w:r>
      <w:r>
        <w:rPr>
          <w:sz w:val="28"/>
          <w:szCs w:val="28"/>
        </w:rPr>
        <w:br/>
      </w:r>
      <w:r w:rsidRPr="00801E7A">
        <w:rPr>
          <w:sz w:val="28"/>
          <w:szCs w:val="28"/>
        </w:rPr>
        <w:t>с целью оптимизации расходов на содержание административно-</w:t>
      </w:r>
      <w:proofErr w:type="gramStart"/>
      <w:r w:rsidRPr="00801E7A">
        <w:rPr>
          <w:sz w:val="28"/>
          <w:szCs w:val="28"/>
        </w:rPr>
        <w:t>управленческого персонала учреждений спорта, при наличии положительного заключения комиссии по оценке</w:t>
      </w:r>
      <w:r>
        <w:rPr>
          <w:sz w:val="28"/>
          <w:szCs w:val="28"/>
        </w:rPr>
        <w:t xml:space="preserve"> </w:t>
      </w:r>
      <w:r w:rsidRPr="00801E7A">
        <w:rPr>
          <w:sz w:val="28"/>
          <w:szCs w:val="28"/>
        </w:rPr>
        <w:t>последствий</w:t>
      </w:r>
      <w:r>
        <w:rPr>
          <w:sz w:val="28"/>
          <w:szCs w:val="28"/>
        </w:rPr>
        <w:t xml:space="preserve"> </w:t>
      </w:r>
      <w:r w:rsidRPr="00801E7A">
        <w:rPr>
          <w:sz w:val="28"/>
          <w:szCs w:val="28"/>
        </w:rPr>
        <w:t>принятия решения о реконструкции, модернизации, об изменении назначения или о ликвидации объекта социальной инфраструктуры</w:t>
      </w:r>
      <w:r>
        <w:rPr>
          <w:sz w:val="28"/>
          <w:szCs w:val="28"/>
        </w:rPr>
        <w:t xml:space="preserve"> </w:t>
      </w:r>
      <w:r w:rsidRPr="00801E7A">
        <w:rPr>
          <w:sz w:val="28"/>
          <w:szCs w:val="28"/>
        </w:rPr>
        <w:t>для детей, являющегося муниципальной собственностью Кондинского района, оценки</w:t>
      </w:r>
      <w:r>
        <w:rPr>
          <w:sz w:val="28"/>
          <w:szCs w:val="28"/>
        </w:rPr>
        <w:t xml:space="preserve"> </w:t>
      </w:r>
      <w:r w:rsidRPr="00801E7A">
        <w:rPr>
          <w:sz w:val="28"/>
          <w:szCs w:val="28"/>
        </w:rPr>
        <w:t xml:space="preserve">последствий заключения </w:t>
      </w:r>
      <w:r w:rsidRPr="00801E7A">
        <w:rPr>
          <w:sz w:val="28"/>
          <w:szCs w:val="28"/>
        </w:rPr>
        <w:lastRenderedPageBreak/>
        <w:t>муниципальной организацией Кондинского района, образующей социальную инфраструктуру для детей, договора</w:t>
      </w:r>
      <w:r>
        <w:rPr>
          <w:sz w:val="28"/>
          <w:szCs w:val="28"/>
        </w:rPr>
        <w:t xml:space="preserve"> </w:t>
      </w:r>
      <w:r w:rsidRPr="00801E7A">
        <w:rPr>
          <w:sz w:val="28"/>
          <w:szCs w:val="28"/>
        </w:rPr>
        <w:t>аренды, договора безвозмездного пользования, закрепленных за ней объектов собственности, а также о реорганизации или</w:t>
      </w:r>
      <w:proofErr w:type="gramEnd"/>
      <w:r w:rsidRPr="00801E7A">
        <w:rPr>
          <w:sz w:val="28"/>
          <w:szCs w:val="28"/>
        </w:rPr>
        <w:t xml:space="preserve"> ликвидации муниципальных организаций Кондинского</w:t>
      </w:r>
      <w:r>
        <w:rPr>
          <w:sz w:val="28"/>
          <w:szCs w:val="28"/>
        </w:rPr>
        <w:t xml:space="preserve"> </w:t>
      </w:r>
      <w:r w:rsidRPr="00801E7A">
        <w:rPr>
          <w:sz w:val="28"/>
          <w:szCs w:val="28"/>
        </w:rPr>
        <w:t>района, образующих</w:t>
      </w:r>
      <w:r>
        <w:rPr>
          <w:sz w:val="28"/>
          <w:szCs w:val="28"/>
        </w:rPr>
        <w:t xml:space="preserve"> </w:t>
      </w:r>
      <w:r w:rsidRPr="00801E7A">
        <w:rPr>
          <w:sz w:val="28"/>
          <w:szCs w:val="28"/>
        </w:rPr>
        <w:t xml:space="preserve">социальную инфраструктуру для детей, включая критерии этой оценки о реорганизации муниципального бюджетного учреждения дополнительного образования </w:t>
      </w:r>
      <w:proofErr w:type="gramStart"/>
      <w:r w:rsidRPr="00801E7A">
        <w:rPr>
          <w:sz w:val="28"/>
          <w:szCs w:val="28"/>
        </w:rPr>
        <w:t>детско-юношеская спортивная</w:t>
      </w:r>
      <w:proofErr w:type="gramEnd"/>
      <w:r w:rsidRPr="00801E7A">
        <w:rPr>
          <w:sz w:val="28"/>
          <w:szCs w:val="28"/>
        </w:rPr>
        <w:t xml:space="preserve"> школа «Территория спорта» в форме присоединения к муниципальному бюджетному учреждению дополнительного образования Районная детско-юношеская спортивная школа от 25 сентября 2020 года:</w:t>
      </w:r>
    </w:p>
    <w:p w:rsidR="00801E7A" w:rsidRPr="00801E7A" w:rsidRDefault="00801E7A" w:rsidP="00801E7A">
      <w:pPr>
        <w:ind w:firstLine="709"/>
        <w:jc w:val="both"/>
        <w:rPr>
          <w:sz w:val="28"/>
          <w:szCs w:val="28"/>
        </w:rPr>
      </w:pPr>
      <w:r w:rsidRPr="00801E7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01E7A">
        <w:rPr>
          <w:sz w:val="28"/>
          <w:szCs w:val="28"/>
        </w:rPr>
        <w:t xml:space="preserve">Реорганизовать муниципальное бюджетное учреждение дополнительного образования </w:t>
      </w:r>
      <w:proofErr w:type="gramStart"/>
      <w:r w:rsidRPr="00801E7A">
        <w:rPr>
          <w:sz w:val="28"/>
          <w:szCs w:val="28"/>
        </w:rPr>
        <w:t>детско-юношеская спортивная</w:t>
      </w:r>
      <w:proofErr w:type="gramEnd"/>
      <w:r w:rsidRPr="00801E7A">
        <w:rPr>
          <w:sz w:val="28"/>
          <w:szCs w:val="28"/>
        </w:rPr>
        <w:t xml:space="preserve"> школа «Территория спорта» в форме присоединения к муниципальному бюджетному учреждению дополнительного образования Районная детско-юношеская спортивная школа.</w:t>
      </w:r>
    </w:p>
    <w:p w:rsidR="00801E7A" w:rsidRPr="00801E7A" w:rsidRDefault="00801E7A" w:rsidP="00801E7A">
      <w:pPr>
        <w:ind w:firstLine="709"/>
        <w:jc w:val="both"/>
        <w:rPr>
          <w:sz w:val="28"/>
          <w:szCs w:val="28"/>
        </w:rPr>
      </w:pPr>
      <w:r w:rsidRPr="00801E7A">
        <w:rPr>
          <w:sz w:val="28"/>
          <w:szCs w:val="28"/>
        </w:rPr>
        <w:t xml:space="preserve">2. Утвердить план мероприятий по реорганизации муниципального бюджетного учреждения дополнительного образования </w:t>
      </w:r>
      <w:proofErr w:type="gramStart"/>
      <w:r w:rsidRPr="00801E7A">
        <w:rPr>
          <w:sz w:val="28"/>
          <w:szCs w:val="28"/>
        </w:rPr>
        <w:t>детско-юношеская спортивная</w:t>
      </w:r>
      <w:proofErr w:type="gramEnd"/>
      <w:r w:rsidRPr="00801E7A">
        <w:rPr>
          <w:sz w:val="28"/>
          <w:szCs w:val="28"/>
        </w:rPr>
        <w:t xml:space="preserve"> школа «Территория спорта» в форме присоединения к </w:t>
      </w:r>
      <w:r>
        <w:rPr>
          <w:sz w:val="28"/>
          <w:szCs w:val="28"/>
        </w:rPr>
        <w:t>м</w:t>
      </w:r>
      <w:r w:rsidRPr="00801E7A">
        <w:rPr>
          <w:sz w:val="28"/>
          <w:szCs w:val="28"/>
        </w:rPr>
        <w:t>униципальному бюджетному учреждению дополнительного образования Районная детско-юношеская спортивная школа с одновременным переименованием объединенной организации в муниципальная бюджетная организация Районная спортивная школа</w:t>
      </w:r>
      <w:r>
        <w:rPr>
          <w:sz w:val="28"/>
          <w:szCs w:val="28"/>
        </w:rPr>
        <w:t xml:space="preserve"> </w:t>
      </w:r>
      <w:r w:rsidRPr="00801E7A">
        <w:rPr>
          <w:sz w:val="28"/>
          <w:szCs w:val="28"/>
        </w:rPr>
        <w:t>(приложение 1).</w:t>
      </w:r>
    </w:p>
    <w:p w:rsidR="00801E7A" w:rsidRPr="00801E7A" w:rsidRDefault="00801E7A" w:rsidP="00801E7A">
      <w:pPr>
        <w:ind w:firstLine="709"/>
        <w:jc w:val="both"/>
        <w:rPr>
          <w:sz w:val="28"/>
          <w:szCs w:val="28"/>
        </w:rPr>
      </w:pPr>
      <w:r w:rsidRPr="00801E7A">
        <w:rPr>
          <w:sz w:val="28"/>
          <w:szCs w:val="28"/>
        </w:rPr>
        <w:t xml:space="preserve">3. Переименовать </w:t>
      </w:r>
      <w:r>
        <w:rPr>
          <w:sz w:val="28"/>
          <w:szCs w:val="28"/>
        </w:rPr>
        <w:t>м</w:t>
      </w:r>
      <w:r w:rsidRPr="00801E7A">
        <w:rPr>
          <w:sz w:val="28"/>
          <w:szCs w:val="28"/>
        </w:rPr>
        <w:t xml:space="preserve">униципальное бюджетное учреждение дополнительного образования Районная </w:t>
      </w:r>
      <w:proofErr w:type="gramStart"/>
      <w:r w:rsidRPr="00801E7A">
        <w:rPr>
          <w:sz w:val="28"/>
          <w:szCs w:val="28"/>
        </w:rPr>
        <w:t>детско-юношеская спортивная</w:t>
      </w:r>
      <w:proofErr w:type="gramEnd"/>
      <w:r w:rsidRPr="00801E7A">
        <w:rPr>
          <w:sz w:val="28"/>
          <w:szCs w:val="28"/>
        </w:rPr>
        <w:t xml:space="preserve"> школа в </w:t>
      </w:r>
      <w:r>
        <w:rPr>
          <w:sz w:val="28"/>
          <w:szCs w:val="28"/>
        </w:rPr>
        <w:t>м</w:t>
      </w:r>
      <w:r w:rsidRPr="00801E7A">
        <w:rPr>
          <w:sz w:val="28"/>
          <w:szCs w:val="28"/>
        </w:rPr>
        <w:t>униципальная бюджетная организация Районная спортивная школа.</w:t>
      </w:r>
    </w:p>
    <w:p w:rsidR="00801E7A" w:rsidRPr="00801E7A" w:rsidRDefault="00801E7A" w:rsidP="00801E7A">
      <w:pPr>
        <w:ind w:firstLine="709"/>
        <w:jc w:val="both"/>
        <w:rPr>
          <w:sz w:val="28"/>
          <w:szCs w:val="28"/>
        </w:rPr>
      </w:pPr>
      <w:r w:rsidRPr="00801E7A">
        <w:rPr>
          <w:sz w:val="28"/>
          <w:szCs w:val="28"/>
        </w:rPr>
        <w:t xml:space="preserve">4. Установить, что </w:t>
      </w:r>
      <w:r>
        <w:rPr>
          <w:sz w:val="28"/>
          <w:szCs w:val="28"/>
        </w:rPr>
        <w:t>м</w:t>
      </w:r>
      <w:r w:rsidRPr="00801E7A">
        <w:rPr>
          <w:sz w:val="28"/>
          <w:szCs w:val="28"/>
        </w:rPr>
        <w:t xml:space="preserve">униципальная бюджетная организация Районная спортивная школа является правопреемником всех прав и обязанностей муниципального бюджетного учреждения дополнительного образования Районная </w:t>
      </w:r>
      <w:proofErr w:type="gramStart"/>
      <w:r w:rsidRPr="00801E7A">
        <w:rPr>
          <w:sz w:val="28"/>
          <w:szCs w:val="28"/>
        </w:rPr>
        <w:t>детско-юношеская спортивная</w:t>
      </w:r>
      <w:proofErr w:type="gramEnd"/>
      <w:r w:rsidRPr="00801E7A">
        <w:rPr>
          <w:sz w:val="28"/>
          <w:szCs w:val="28"/>
        </w:rPr>
        <w:t xml:space="preserve"> школ</w:t>
      </w:r>
      <w:r>
        <w:rPr>
          <w:sz w:val="28"/>
          <w:szCs w:val="28"/>
        </w:rPr>
        <w:t>а, а так</w:t>
      </w:r>
      <w:r w:rsidRPr="00801E7A">
        <w:rPr>
          <w:sz w:val="28"/>
          <w:szCs w:val="28"/>
        </w:rPr>
        <w:t>же присоединяемого муниципального бюджетного учреждения дополнительного образования детско-юношеская спортивная школа «Территория спорта».</w:t>
      </w:r>
    </w:p>
    <w:p w:rsidR="00801E7A" w:rsidRPr="00801E7A" w:rsidRDefault="00801E7A" w:rsidP="00801E7A">
      <w:pPr>
        <w:ind w:firstLine="709"/>
        <w:jc w:val="both"/>
        <w:rPr>
          <w:sz w:val="28"/>
          <w:szCs w:val="28"/>
        </w:rPr>
      </w:pPr>
      <w:r w:rsidRPr="00801E7A">
        <w:rPr>
          <w:sz w:val="28"/>
          <w:szCs w:val="28"/>
        </w:rPr>
        <w:t xml:space="preserve">5. </w:t>
      </w:r>
      <w:proofErr w:type="gramStart"/>
      <w:r w:rsidRPr="00801E7A">
        <w:rPr>
          <w:sz w:val="28"/>
          <w:szCs w:val="28"/>
        </w:rPr>
        <w:t xml:space="preserve">Определить основным видом деятельности </w:t>
      </w:r>
      <w:r>
        <w:rPr>
          <w:sz w:val="28"/>
          <w:szCs w:val="28"/>
        </w:rPr>
        <w:t>м</w:t>
      </w:r>
      <w:r w:rsidRPr="00801E7A">
        <w:rPr>
          <w:sz w:val="28"/>
          <w:szCs w:val="28"/>
        </w:rPr>
        <w:t>униципальной бюджетной организации Районная спортивная школа реализацию программ спортивной подготовки в соответствии с федеральными стандартами спортивной подготовки по культивируемым видам спорта и осуществить реализацию соответствующих мероприятий по приведению деятельности организации определенному виду деятельности в соответствии с планом мероприятий по приведению деятельности муниципальной бюджетной организации Районная спортивная школа определенному виду деятельности, а именно к переходу на реализацию</w:t>
      </w:r>
      <w:proofErr w:type="gramEnd"/>
      <w:r w:rsidRPr="00801E7A">
        <w:rPr>
          <w:sz w:val="28"/>
          <w:szCs w:val="28"/>
        </w:rPr>
        <w:t xml:space="preserve"> программ спортивной подготовки в соответствии с федеральными стандартами спортивной подготовки по культивируемым видам спорта (приложение 2).</w:t>
      </w:r>
    </w:p>
    <w:p w:rsidR="00801E7A" w:rsidRPr="00801E7A" w:rsidRDefault="00801E7A" w:rsidP="00801E7A">
      <w:pPr>
        <w:ind w:firstLine="709"/>
        <w:jc w:val="both"/>
        <w:rPr>
          <w:sz w:val="28"/>
          <w:szCs w:val="28"/>
        </w:rPr>
      </w:pPr>
      <w:r w:rsidRPr="00801E7A">
        <w:rPr>
          <w:sz w:val="28"/>
          <w:szCs w:val="28"/>
        </w:rPr>
        <w:t>6. Создать комиссию по реорганизации муниципального бюджетного учреждения допол</w:t>
      </w:r>
      <w:r w:rsidR="00AA028C">
        <w:rPr>
          <w:sz w:val="28"/>
          <w:szCs w:val="28"/>
        </w:rPr>
        <w:t xml:space="preserve">нительного образования </w:t>
      </w:r>
      <w:proofErr w:type="gramStart"/>
      <w:r w:rsidR="00AA028C">
        <w:rPr>
          <w:sz w:val="28"/>
          <w:szCs w:val="28"/>
        </w:rPr>
        <w:t>детско-</w:t>
      </w:r>
      <w:r w:rsidRPr="00801E7A">
        <w:rPr>
          <w:sz w:val="28"/>
          <w:szCs w:val="28"/>
        </w:rPr>
        <w:t>юношеская спортивная</w:t>
      </w:r>
      <w:proofErr w:type="gramEnd"/>
      <w:r w:rsidRPr="00801E7A">
        <w:rPr>
          <w:sz w:val="28"/>
          <w:szCs w:val="28"/>
        </w:rPr>
        <w:t xml:space="preserve"> школа «Территория спорта» в составе:</w:t>
      </w:r>
    </w:p>
    <w:p w:rsidR="00801E7A" w:rsidRPr="00801E7A" w:rsidRDefault="00801E7A" w:rsidP="00801E7A">
      <w:pPr>
        <w:ind w:firstLine="709"/>
        <w:jc w:val="both"/>
        <w:rPr>
          <w:sz w:val="28"/>
          <w:szCs w:val="28"/>
        </w:rPr>
      </w:pPr>
      <w:r w:rsidRPr="00801E7A">
        <w:rPr>
          <w:sz w:val="28"/>
          <w:szCs w:val="28"/>
        </w:rPr>
        <w:lastRenderedPageBreak/>
        <w:t>председатель комитета физической культуры и спорта администрации Кондинского района, председатель комиссии;</w:t>
      </w:r>
    </w:p>
    <w:p w:rsidR="00801E7A" w:rsidRPr="00801E7A" w:rsidRDefault="00801E7A" w:rsidP="00801E7A">
      <w:pPr>
        <w:ind w:firstLine="709"/>
        <w:jc w:val="both"/>
        <w:rPr>
          <w:sz w:val="28"/>
          <w:szCs w:val="28"/>
        </w:rPr>
      </w:pPr>
      <w:r w:rsidRPr="00801E7A">
        <w:rPr>
          <w:sz w:val="28"/>
          <w:szCs w:val="28"/>
        </w:rPr>
        <w:t>директор муниципального казенного учреждения «Центр бухгалтерского учета Кондинского района», заместитель председателя комиссии;</w:t>
      </w:r>
    </w:p>
    <w:p w:rsidR="00801E7A" w:rsidRPr="00801E7A" w:rsidRDefault="00AA028C" w:rsidP="00801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м</w:t>
      </w:r>
      <w:r w:rsidR="00801E7A" w:rsidRPr="00801E7A">
        <w:rPr>
          <w:sz w:val="28"/>
          <w:szCs w:val="28"/>
        </w:rPr>
        <w:t xml:space="preserve">униципального бюджетного учреждения дополнительного образования Районная </w:t>
      </w:r>
      <w:proofErr w:type="gramStart"/>
      <w:r w:rsidR="00801E7A" w:rsidRPr="00801E7A">
        <w:rPr>
          <w:sz w:val="28"/>
          <w:szCs w:val="28"/>
        </w:rPr>
        <w:t>детско-юношеская спортивная</w:t>
      </w:r>
      <w:proofErr w:type="gramEnd"/>
      <w:r w:rsidR="00801E7A" w:rsidRPr="00801E7A">
        <w:rPr>
          <w:sz w:val="28"/>
          <w:szCs w:val="28"/>
        </w:rPr>
        <w:t xml:space="preserve"> школа;</w:t>
      </w:r>
    </w:p>
    <w:p w:rsidR="00801E7A" w:rsidRPr="00801E7A" w:rsidRDefault="00801E7A" w:rsidP="00801E7A">
      <w:pPr>
        <w:ind w:firstLine="709"/>
        <w:jc w:val="both"/>
        <w:rPr>
          <w:sz w:val="28"/>
          <w:szCs w:val="28"/>
        </w:rPr>
      </w:pPr>
      <w:r w:rsidRPr="00801E7A">
        <w:rPr>
          <w:sz w:val="28"/>
          <w:szCs w:val="28"/>
        </w:rPr>
        <w:t xml:space="preserve">директор муниципального бюджетного учреждения дополнительного образования </w:t>
      </w:r>
      <w:proofErr w:type="gramStart"/>
      <w:r w:rsidRPr="00801E7A">
        <w:rPr>
          <w:sz w:val="28"/>
          <w:szCs w:val="28"/>
        </w:rPr>
        <w:t>детско-юношеская спортивная</w:t>
      </w:r>
      <w:proofErr w:type="gramEnd"/>
      <w:r w:rsidRPr="00801E7A">
        <w:rPr>
          <w:sz w:val="28"/>
          <w:szCs w:val="28"/>
        </w:rPr>
        <w:t xml:space="preserve"> школа «Территория спорта» (либо лицо, его замещающее);</w:t>
      </w:r>
    </w:p>
    <w:p w:rsidR="00801E7A" w:rsidRPr="00801E7A" w:rsidRDefault="00801E7A" w:rsidP="00801E7A">
      <w:pPr>
        <w:ind w:firstLine="709"/>
        <w:jc w:val="both"/>
        <w:rPr>
          <w:sz w:val="28"/>
          <w:szCs w:val="28"/>
        </w:rPr>
      </w:pPr>
      <w:r w:rsidRPr="00801E7A">
        <w:rPr>
          <w:sz w:val="28"/>
          <w:szCs w:val="28"/>
        </w:rPr>
        <w:t>специалист-эксперт комитета по управлению муниципальным имуществом администрации Кондинского района.</w:t>
      </w:r>
    </w:p>
    <w:p w:rsidR="00801E7A" w:rsidRPr="00801E7A" w:rsidRDefault="00801E7A" w:rsidP="00801E7A">
      <w:pPr>
        <w:ind w:firstLine="709"/>
        <w:jc w:val="both"/>
        <w:rPr>
          <w:sz w:val="28"/>
          <w:szCs w:val="28"/>
        </w:rPr>
      </w:pPr>
      <w:r w:rsidRPr="00801E7A">
        <w:rPr>
          <w:sz w:val="28"/>
          <w:szCs w:val="28"/>
        </w:rPr>
        <w:t xml:space="preserve">7. Членам комиссии при проведении процедуры реорганизации обеспечить своевременное выполнение плана мероприятий по реорганизации муниципального бюджетного учреждения дополнительного образования </w:t>
      </w:r>
      <w:proofErr w:type="gramStart"/>
      <w:r w:rsidRPr="00801E7A">
        <w:rPr>
          <w:sz w:val="28"/>
          <w:szCs w:val="28"/>
        </w:rPr>
        <w:t>детско-юношеская спортивная</w:t>
      </w:r>
      <w:proofErr w:type="gramEnd"/>
      <w:r w:rsidRPr="00801E7A">
        <w:rPr>
          <w:sz w:val="28"/>
          <w:szCs w:val="28"/>
        </w:rPr>
        <w:t xml:space="preserve"> школа «Территория с</w:t>
      </w:r>
      <w:r w:rsidR="00AA028C">
        <w:rPr>
          <w:sz w:val="28"/>
          <w:szCs w:val="28"/>
        </w:rPr>
        <w:t>порта» в форме присоединения к м</w:t>
      </w:r>
      <w:r w:rsidRPr="00801E7A">
        <w:rPr>
          <w:sz w:val="28"/>
          <w:szCs w:val="28"/>
        </w:rPr>
        <w:t>униципальному бюджетному учреждению дополнительного образования Районная детско-юношеская спортивная школа.</w:t>
      </w:r>
    </w:p>
    <w:p w:rsidR="00801E7A" w:rsidRPr="00801E7A" w:rsidRDefault="00AA028C" w:rsidP="00AA02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</w:t>
      </w:r>
      <w:r w:rsidR="00801E7A" w:rsidRPr="00801E7A">
        <w:rPr>
          <w:sz w:val="28"/>
          <w:szCs w:val="28"/>
        </w:rPr>
        <w:t xml:space="preserve">аспоряжение разместить </w:t>
      </w:r>
      <w:r w:rsidRPr="00756876">
        <w:rPr>
          <w:sz w:val="28"/>
          <w:szCs w:val="28"/>
        </w:rPr>
        <w:t xml:space="preserve">на официальном сайте органов местного самоуправления Кондинского района Ханты-Мансийского автономного </w:t>
      </w:r>
      <w:r>
        <w:rPr>
          <w:sz w:val="28"/>
          <w:szCs w:val="28"/>
        </w:rPr>
        <w:br/>
      </w:r>
      <w:r w:rsidRPr="00756876">
        <w:rPr>
          <w:sz w:val="28"/>
          <w:szCs w:val="28"/>
        </w:rPr>
        <w:t>округа - Югры.</w:t>
      </w:r>
    </w:p>
    <w:p w:rsidR="00F3181C" w:rsidRPr="00801E7A" w:rsidRDefault="00801E7A" w:rsidP="00801E7A">
      <w:pPr>
        <w:ind w:firstLine="709"/>
        <w:jc w:val="both"/>
        <w:rPr>
          <w:sz w:val="28"/>
          <w:szCs w:val="28"/>
        </w:rPr>
      </w:pPr>
      <w:r w:rsidRPr="00801E7A">
        <w:rPr>
          <w:sz w:val="28"/>
          <w:szCs w:val="28"/>
        </w:rPr>
        <w:t xml:space="preserve">9. </w:t>
      </w:r>
      <w:proofErr w:type="gramStart"/>
      <w:r w:rsidRPr="00801E7A">
        <w:rPr>
          <w:sz w:val="28"/>
          <w:szCs w:val="28"/>
        </w:rPr>
        <w:t>Контроль за</w:t>
      </w:r>
      <w:proofErr w:type="gramEnd"/>
      <w:r w:rsidRPr="00801E7A">
        <w:rPr>
          <w:sz w:val="28"/>
          <w:szCs w:val="28"/>
        </w:rPr>
        <w:t xml:space="preserve"> выполнением распоряжения возложить на заместителя главы района А.А. Мухина. </w:t>
      </w:r>
    </w:p>
    <w:p w:rsidR="0083071F" w:rsidRPr="00801E7A" w:rsidRDefault="0083071F" w:rsidP="00072B8B">
      <w:pPr>
        <w:jc w:val="both"/>
        <w:rPr>
          <w:color w:val="000000"/>
          <w:sz w:val="28"/>
          <w:szCs w:val="28"/>
        </w:rPr>
      </w:pPr>
    </w:p>
    <w:p w:rsidR="00801E7A" w:rsidRPr="00801E7A" w:rsidRDefault="00801E7A" w:rsidP="00072B8B">
      <w:pPr>
        <w:jc w:val="both"/>
        <w:rPr>
          <w:color w:val="000000"/>
          <w:sz w:val="28"/>
          <w:szCs w:val="28"/>
        </w:rPr>
      </w:pPr>
    </w:p>
    <w:p w:rsidR="00801E7A" w:rsidRPr="00801E7A" w:rsidRDefault="00801E7A" w:rsidP="00072B8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072B8B" w:rsidRPr="00801E7A" w:rsidTr="00211623">
        <w:tc>
          <w:tcPr>
            <w:tcW w:w="3907" w:type="dxa"/>
            <w:hideMark/>
          </w:tcPr>
          <w:p w:rsidR="00072B8B" w:rsidRPr="00801E7A" w:rsidRDefault="00072B8B">
            <w:pPr>
              <w:rPr>
                <w:sz w:val="28"/>
                <w:szCs w:val="28"/>
              </w:rPr>
            </w:pPr>
            <w:proofErr w:type="gramStart"/>
            <w:r w:rsidRPr="00801E7A">
              <w:rPr>
                <w:sz w:val="28"/>
                <w:szCs w:val="28"/>
              </w:rPr>
              <w:t>Исполняющий</w:t>
            </w:r>
            <w:proofErr w:type="gramEnd"/>
            <w:r w:rsidRPr="00801E7A">
              <w:rPr>
                <w:sz w:val="28"/>
                <w:szCs w:val="28"/>
              </w:rPr>
              <w:t xml:space="preserve"> обязанности </w:t>
            </w:r>
          </w:p>
          <w:p w:rsidR="00072B8B" w:rsidRPr="00801E7A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E7A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896" w:type="dxa"/>
          </w:tcPr>
          <w:p w:rsidR="00072B8B" w:rsidRPr="00801E7A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801E7A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072B8B" w:rsidRPr="00801E7A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801E7A" w:rsidRDefault="00072B8B" w:rsidP="00211623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801E7A">
              <w:rPr>
                <w:sz w:val="28"/>
                <w:szCs w:val="28"/>
              </w:rPr>
              <w:t>А.А.Яковлев</w:t>
            </w:r>
            <w:proofErr w:type="spellEnd"/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801E7A" w:rsidRDefault="00801E7A" w:rsidP="00072B8B">
      <w:pPr>
        <w:rPr>
          <w:color w:val="000000"/>
          <w:sz w:val="16"/>
          <w:szCs w:val="16"/>
        </w:rPr>
      </w:pPr>
    </w:p>
    <w:p w:rsidR="00801E7A" w:rsidRDefault="00801E7A" w:rsidP="00072B8B">
      <w:pPr>
        <w:rPr>
          <w:color w:val="000000"/>
          <w:sz w:val="16"/>
          <w:szCs w:val="16"/>
        </w:rPr>
      </w:pPr>
    </w:p>
    <w:p w:rsidR="00801E7A" w:rsidRDefault="00801E7A" w:rsidP="00072B8B">
      <w:pPr>
        <w:rPr>
          <w:color w:val="000000"/>
          <w:sz w:val="16"/>
          <w:szCs w:val="16"/>
        </w:rPr>
      </w:pPr>
    </w:p>
    <w:p w:rsidR="00801E7A" w:rsidRDefault="00801E7A" w:rsidP="00072B8B">
      <w:pPr>
        <w:rPr>
          <w:color w:val="000000"/>
          <w:sz w:val="16"/>
          <w:szCs w:val="16"/>
        </w:rPr>
      </w:pPr>
    </w:p>
    <w:p w:rsidR="00801E7A" w:rsidRDefault="00801E7A" w:rsidP="00072B8B">
      <w:pPr>
        <w:rPr>
          <w:color w:val="000000"/>
          <w:sz w:val="16"/>
          <w:szCs w:val="16"/>
        </w:rPr>
      </w:pPr>
    </w:p>
    <w:p w:rsidR="00801E7A" w:rsidRDefault="00801E7A" w:rsidP="00072B8B">
      <w:pPr>
        <w:rPr>
          <w:color w:val="000000"/>
          <w:sz w:val="16"/>
          <w:szCs w:val="16"/>
        </w:rPr>
      </w:pPr>
    </w:p>
    <w:p w:rsidR="00801E7A" w:rsidRDefault="00801E7A" w:rsidP="00072B8B">
      <w:pPr>
        <w:rPr>
          <w:color w:val="000000"/>
          <w:sz w:val="16"/>
          <w:szCs w:val="16"/>
        </w:rPr>
      </w:pPr>
    </w:p>
    <w:p w:rsidR="00801E7A" w:rsidRDefault="00801E7A" w:rsidP="00072B8B">
      <w:pPr>
        <w:rPr>
          <w:color w:val="000000"/>
          <w:sz w:val="16"/>
          <w:szCs w:val="16"/>
        </w:rPr>
      </w:pPr>
    </w:p>
    <w:p w:rsidR="00801E7A" w:rsidRDefault="00801E7A" w:rsidP="00072B8B">
      <w:pPr>
        <w:rPr>
          <w:color w:val="000000"/>
          <w:sz w:val="16"/>
          <w:szCs w:val="16"/>
        </w:rPr>
      </w:pPr>
    </w:p>
    <w:p w:rsidR="00801E7A" w:rsidRDefault="00801E7A" w:rsidP="00072B8B">
      <w:pPr>
        <w:rPr>
          <w:color w:val="000000"/>
          <w:sz w:val="16"/>
          <w:szCs w:val="16"/>
        </w:rPr>
      </w:pPr>
    </w:p>
    <w:p w:rsidR="00801E7A" w:rsidRDefault="00801E7A" w:rsidP="00072B8B">
      <w:pPr>
        <w:rPr>
          <w:color w:val="000000"/>
          <w:sz w:val="16"/>
          <w:szCs w:val="16"/>
        </w:rPr>
      </w:pPr>
    </w:p>
    <w:p w:rsidR="00801E7A" w:rsidRDefault="00801E7A" w:rsidP="00072B8B">
      <w:pPr>
        <w:rPr>
          <w:color w:val="000000"/>
          <w:sz w:val="16"/>
          <w:szCs w:val="16"/>
        </w:rPr>
      </w:pPr>
    </w:p>
    <w:p w:rsidR="00801E7A" w:rsidRDefault="00801E7A" w:rsidP="00072B8B">
      <w:pPr>
        <w:rPr>
          <w:color w:val="000000"/>
          <w:sz w:val="16"/>
          <w:szCs w:val="16"/>
        </w:rPr>
      </w:pPr>
    </w:p>
    <w:p w:rsidR="00801E7A" w:rsidRDefault="00801E7A" w:rsidP="00072B8B">
      <w:pPr>
        <w:rPr>
          <w:color w:val="000000"/>
          <w:sz w:val="16"/>
          <w:szCs w:val="16"/>
        </w:rPr>
      </w:pPr>
    </w:p>
    <w:p w:rsidR="00801E7A" w:rsidRDefault="00801E7A" w:rsidP="00072B8B">
      <w:pPr>
        <w:rPr>
          <w:color w:val="000000"/>
          <w:sz w:val="16"/>
          <w:szCs w:val="16"/>
        </w:rPr>
      </w:pPr>
    </w:p>
    <w:p w:rsidR="00801E7A" w:rsidRDefault="00801E7A" w:rsidP="00072B8B">
      <w:pPr>
        <w:rPr>
          <w:color w:val="000000"/>
          <w:sz w:val="16"/>
          <w:szCs w:val="16"/>
        </w:rPr>
      </w:pPr>
    </w:p>
    <w:p w:rsidR="00801E7A" w:rsidRDefault="00801E7A" w:rsidP="00072B8B">
      <w:pPr>
        <w:rPr>
          <w:color w:val="000000"/>
          <w:sz w:val="16"/>
          <w:szCs w:val="16"/>
        </w:rPr>
      </w:pPr>
    </w:p>
    <w:p w:rsidR="00801E7A" w:rsidRDefault="00801E7A" w:rsidP="00072B8B">
      <w:pPr>
        <w:rPr>
          <w:color w:val="000000"/>
          <w:sz w:val="16"/>
          <w:szCs w:val="16"/>
        </w:rPr>
      </w:pPr>
    </w:p>
    <w:p w:rsidR="00801E7A" w:rsidRDefault="00801E7A" w:rsidP="00072B8B">
      <w:pPr>
        <w:rPr>
          <w:color w:val="000000"/>
          <w:sz w:val="16"/>
          <w:szCs w:val="16"/>
        </w:rPr>
      </w:pPr>
    </w:p>
    <w:p w:rsidR="00801E7A" w:rsidRDefault="00801E7A" w:rsidP="00072B8B">
      <w:pPr>
        <w:rPr>
          <w:color w:val="000000"/>
          <w:sz w:val="16"/>
          <w:szCs w:val="16"/>
        </w:rPr>
      </w:pPr>
    </w:p>
    <w:p w:rsidR="00801E7A" w:rsidRDefault="00801E7A" w:rsidP="00072B8B">
      <w:pPr>
        <w:rPr>
          <w:color w:val="000000"/>
          <w:sz w:val="16"/>
          <w:szCs w:val="16"/>
        </w:rPr>
      </w:pPr>
    </w:p>
    <w:p w:rsidR="00801E7A" w:rsidRDefault="00801E7A" w:rsidP="00072B8B">
      <w:pPr>
        <w:rPr>
          <w:color w:val="000000"/>
          <w:sz w:val="16"/>
          <w:szCs w:val="16"/>
        </w:rPr>
      </w:pPr>
    </w:p>
    <w:p w:rsidR="00801E7A" w:rsidRDefault="00801E7A" w:rsidP="00072B8B">
      <w:pPr>
        <w:rPr>
          <w:color w:val="000000"/>
          <w:sz w:val="16"/>
          <w:szCs w:val="16"/>
        </w:rPr>
      </w:pPr>
    </w:p>
    <w:p w:rsidR="00801E7A" w:rsidRDefault="00801E7A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01E7A" w:rsidRDefault="00381DBA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са</w:t>
      </w:r>
      <w:proofErr w:type="spellEnd"/>
      <w:r w:rsidR="00072B8B">
        <w:rPr>
          <w:color w:val="000000"/>
          <w:sz w:val="16"/>
          <w:szCs w:val="16"/>
        </w:rPr>
        <w:t>/Ба</w:t>
      </w:r>
      <w:r w:rsidR="00017FA8">
        <w:rPr>
          <w:color w:val="000000"/>
          <w:sz w:val="16"/>
          <w:szCs w:val="16"/>
        </w:rPr>
        <w:t>нк документов/Распоряжения 2020</w:t>
      </w:r>
      <w:r w:rsidR="00801E7A">
        <w:rPr>
          <w:color w:val="000000"/>
          <w:sz w:val="16"/>
          <w:szCs w:val="16"/>
        </w:rPr>
        <w:br w:type="page"/>
      </w:r>
    </w:p>
    <w:p w:rsidR="00801E7A" w:rsidRDefault="00801E7A" w:rsidP="00801E7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</w:t>
      </w:r>
      <w:r w:rsidR="009234D0">
        <w:t xml:space="preserve"> 1</w:t>
      </w:r>
    </w:p>
    <w:p w:rsidR="00801E7A" w:rsidRDefault="00801E7A" w:rsidP="00801E7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распоряжению администрации района</w:t>
      </w:r>
    </w:p>
    <w:p w:rsidR="00801E7A" w:rsidRDefault="00AA028C" w:rsidP="00801E7A">
      <w:pPr>
        <w:tabs>
          <w:tab w:val="left" w:pos="4962"/>
        </w:tabs>
        <w:ind w:left="4962"/>
      </w:pPr>
      <w:r>
        <w:t>от 12</w:t>
      </w:r>
      <w:r w:rsidR="00801E7A">
        <w:t xml:space="preserve">.10.2020 № </w:t>
      </w:r>
      <w:r>
        <w:t>519</w:t>
      </w:r>
      <w:r w:rsidR="00801E7A">
        <w:t>-р</w:t>
      </w:r>
    </w:p>
    <w:p w:rsidR="00801E7A" w:rsidRPr="00FB559C" w:rsidRDefault="00801E7A" w:rsidP="00C83598">
      <w:pPr>
        <w:rPr>
          <w:color w:val="000000"/>
        </w:rPr>
      </w:pPr>
    </w:p>
    <w:p w:rsidR="00801E7A" w:rsidRPr="00FB559C" w:rsidRDefault="00801E7A" w:rsidP="00801E7A">
      <w:pPr>
        <w:jc w:val="center"/>
      </w:pPr>
      <w:r w:rsidRPr="00FB559C">
        <w:t>План мероприятий</w:t>
      </w:r>
    </w:p>
    <w:p w:rsidR="00801E7A" w:rsidRPr="00FB559C" w:rsidRDefault="00801E7A" w:rsidP="00801E7A">
      <w:pPr>
        <w:jc w:val="center"/>
      </w:pPr>
      <w:r w:rsidRPr="00FB559C">
        <w:t xml:space="preserve">по реорганизации муниципального бюджетного учреждения дополнительного образования </w:t>
      </w:r>
      <w:proofErr w:type="gramStart"/>
      <w:r w:rsidRPr="00FB559C">
        <w:t>детско-юношеская спорти</w:t>
      </w:r>
      <w:r w:rsidR="00C52137" w:rsidRPr="00FB559C">
        <w:t>вная</w:t>
      </w:r>
      <w:proofErr w:type="gramEnd"/>
      <w:r w:rsidR="00C52137" w:rsidRPr="00FB559C">
        <w:t xml:space="preserve"> школа «Территория спорта» </w:t>
      </w:r>
      <w:r w:rsidRPr="00FB559C">
        <w:t xml:space="preserve">в </w:t>
      </w:r>
      <w:r w:rsidR="00C52137" w:rsidRPr="00FB559C">
        <w:t>форме присоединения к м</w:t>
      </w:r>
      <w:r w:rsidRPr="00FB559C">
        <w:t>униципальному бюджетному учреждению дополнительного образования Районная детско-юношеская спортивная школа с одновременным переименован</w:t>
      </w:r>
      <w:r w:rsidR="00C52137" w:rsidRPr="00FB559C">
        <w:t>ием объединенной организации в м</w:t>
      </w:r>
      <w:r w:rsidRPr="00FB559C">
        <w:t xml:space="preserve">униципальная бюджетная организация Районная спортивная школа </w:t>
      </w:r>
    </w:p>
    <w:p w:rsidR="00D546C8" w:rsidRPr="00FB559C" w:rsidRDefault="00D546C8" w:rsidP="00801E7A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48"/>
        <w:gridCol w:w="2152"/>
        <w:gridCol w:w="2017"/>
      </w:tblGrid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 w:rsidP="00AA028C">
            <w:pPr>
              <w:tabs>
                <w:tab w:val="left" w:pos="0"/>
                <w:tab w:val="left" w:pos="517"/>
              </w:tabs>
              <w:jc w:val="center"/>
            </w:pPr>
            <w:r w:rsidRPr="00FB559C">
              <w:t xml:space="preserve">№ </w:t>
            </w:r>
            <w:proofErr w:type="gramStart"/>
            <w:r w:rsidRPr="00FB559C">
              <w:t>п</w:t>
            </w:r>
            <w:proofErr w:type="gramEnd"/>
            <w:r w:rsidRPr="00FB559C">
              <w:t>/п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>
            <w:pPr>
              <w:jc w:val="center"/>
            </w:pPr>
            <w:r w:rsidRPr="00FB559C">
              <w:t>Мероприяти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>
            <w:pPr>
              <w:jc w:val="center"/>
            </w:pPr>
            <w:r w:rsidRPr="00FB559C">
              <w:t>Сро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>
            <w:pPr>
              <w:jc w:val="center"/>
            </w:pPr>
            <w:proofErr w:type="gramStart"/>
            <w:r w:rsidRPr="00FB559C">
              <w:t>Ответственные</w:t>
            </w:r>
            <w:proofErr w:type="gramEnd"/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  <w:tab w:val="left" w:pos="517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9C" w:rsidRDefault="00801E7A">
            <w:r w:rsidRPr="00FB559C">
              <w:t xml:space="preserve">Обеспечить координацию деятельности по реорганизации </w:t>
            </w:r>
            <w:r w:rsidR="00C52137" w:rsidRPr="00FB559C">
              <w:t xml:space="preserve">муниципального бюджетного учреждения дополнительного образования </w:t>
            </w:r>
            <w:proofErr w:type="gramStart"/>
            <w:r w:rsidR="00C52137" w:rsidRPr="00FB559C">
              <w:t>детско-юношеская спортивная</w:t>
            </w:r>
            <w:proofErr w:type="gramEnd"/>
            <w:r w:rsidR="00C52137" w:rsidRPr="00FB559C">
              <w:t xml:space="preserve"> школа «Территория спорта» (далее - </w:t>
            </w:r>
            <w:r w:rsidRPr="00FB559C">
              <w:t xml:space="preserve">МБУ ДО ДЮСШ «Территория спорта» </w:t>
            </w:r>
            <w:r w:rsidR="00C52137" w:rsidRPr="00FB559C">
              <w:t xml:space="preserve">) </w:t>
            </w:r>
            <w:r w:rsidRPr="00FB559C">
              <w:t xml:space="preserve">в форме присоединения к </w:t>
            </w:r>
            <w:r w:rsidR="00C52137" w:rsidRPr="00FB559C">
              <w:t>муниципальному бюджетному учреждению дополнительного образования Районная детско-юношеская спортивная школа (далее -МБУ ДО РДЮСШ)</w:t>
            </w:r>
            <w:r w:rsidR="00FB559C" w:rsidRPr="00FB559C">
              <w:t xml:space="preserve">с одновременным переименованием объединенной организации в муниципальная бюджетная организация Районная спортивная школа </w:t>
            </w:r>
          </w:p>
          <w:p w:rsidR="00801E7A" w:rsidRPr="00FB559C" w:rsidRDefault="00FB559C">
            <w:r w:rsidRPr="00FB559C">
              <w:t xml:space="preserve">(далее - МБО РСШ). </w:t>
            </w:r>
            <w:r w:rsidR="00801E7A" w:rsidRPr="00FB559C">
              <w:t>Проведение подготовительных организационно-штатных мероприятий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C52137" w:rsidP="00C52137">
            <w:pPr>
              <w:jc w:val="center"/>
            </w:pPr>
            <w:r w:rsidRPr="00FB559C">
              <w:t>С</w:t>
            </w:r>
            <w:r w:rsidR="00801E7A" w:rsidRPr="00FB559C">
              <w:t xml:space="preserve"> момента издания распоряжен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 w:rsidP="00D546C8">
            <w:pPr>
              <w:jc w:val="center"/>
            </w:pPr>
            <w:r w:rsidRPr="00FB559C">
              <w:t xml:space="preserve">Комитет физической культуры и спорта администрации Кондинского района (далее </w:t>
            </w:r>
            <w:r w:rsidR="00C52137" w:rsidRPr="00FB559C">
              <w:t>-</w:t>
            </w:r>
            <w:r w:rsidR="00D546C8" w:rsidRPr="00FB559C">
              <w:t xml:space="preserve"> </w:t>
            </w:r>
            <w:r w:rsidRPr="00FB559C">
              <w:t>Комитет ФКС), директора учреждений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9C" w:rsidRDefault="00801E7A" w:rsidP="00D546C8">
            <w:r w:rsidRPr="00FB559C">
              <w:t xml:space="preserve">Письменное уведомление </w:t>
            </w:r>
            <w:r w:rsidR="009234D0" w:rsidRPr="00FB559C">
              <w:t xml:space="preserve">Межрайонной инспекции Федеральной налоговой службы России № 2 по Ханты-Мансийскому автономному округу - Югре </w:t>
            </w:r>
            <w:r w:rsidRPr="00FB559C">
              <w:t xml:space="preserve">о предстоящей реорганизации МБУ ДО ДЮСШ «Территория спорта» в форме присоединения </w:t>
            </w:r>
          </w:p>
          <w:p w:rsidR="00801E7A" w:rsidRPr="00FB559C" w:rsidRDefault="00801E7A" w:rsidP="00FB559C">
            <w:r w:rsidRPr="00FB559C">
              <w:t xml:space="preserve">к МБУ ДО РДЮСШ </w:t>
            </w:r>
            <w:r w:rsidR="00FB559C">
              <w:rPr>
                <w:sz w:val="22"/>
              </w:rPr>
              <w:t>(</w:t>
            </w:r>
            <w:r w:rsidR="00D546C8" w:rsidRPr="00FB559C">
              <w:t>МБО РСШ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C52137" w:rsidP="00C52137">
            <w:pPr>
              <w:jc w:val="center"/>
            </w:pPr>
            <w:r w:rsidRPr="00FB559C">
              <w:t xml:space="preserve">В течение 3 </w:t>
            </w:r>
            <w:r w:rsidR="00801E7A" w:rsidRPr="00FB559C">
              <w:t>рабочих дней с момента издания распоряжен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 w:rsidP="00D546C8">
            <w:pPr>
              <w:jc w:val="center"/>
            </w:pPr>
            <w:r w:rsidRPr="00FB559C">
              <w:t>МБУ ДО ДЮСШ «Территория спорта»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C8" w:rsidRPr="00FB559C" w:rsidRDefault="00801E7A">
            <w:r w:rsidRPr="00FB559C">
              <w:t xml:space="preserve">Письменное уведомление кредиторов </w:t>
            </w:r>
          </w:p>
          <w:p w:rsidR="00801E7A" w:rsidRPr="00FB559C" w:rsidRDefault="00801E7A">
            <w:r w:rsidRPr="00FB559C">
              <w:t>МБУ ДО ДЮСШ «Территория спорта», принятие претензий от кредиторов в течение двух месяцев после уведомлени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C52137" w:rsidP="00C52137">
            <w:pPr>
              <w:jc w:val="center"/>
            </w:pPr>
            <w:r w:rsidRPr="00FB559C">
              <w:t>В течение 5</w:t>
            </w:r>
            <w:r w:rsidR="00801E7A" w:rsidRPr="00FB559C">
              <w:t xml:space="preserve"> рабочих дней с момента издания распоряжен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 w:rsidP="00D546C8">
            <w:pPr>
              <w:jc w:val="center"/>
            </w:pPr>
            <w:r w:rsidRPr="00FB559C">
              <w:t>МБУ ДО ДЮСШ «Территория спорта»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9C" w:rsidRDefault="00801E7A" w:rsidP="00FB559C">
            <w:r w:rsidRPr="00FB559C">
              <w:t xml:space="preserve">Направление соответствующего уведомления в адрес службы по контролю и надзору в сфере образования Ханты-Мансийского автономного округа </w:t>
            </w:r>
            <w:r w:rsidR="00D546C8" w:rsidRPr="00FB559C">
              <w:t xml:space="preserve">- </w:t>
            </w:r>
            <w:r w:rsidRPr="00FB559C">
              <w:t>Югры</w:t>
            </w:r>
            <w:r w:rsidR="00D546C8" w:rsidRPr="00FB559C">
              <w:t xml:space="preserve"> </w:t>
            </w:r>
            <w:r w:rsidRPr="00FB559C">
              <w:t xml:space="preserve">о реорганизации </w:t>
            </w:r>
          </w:p>
          <w:p w:rsidR="00801E7A" w:rsidRPr="00FB559C" w:rsidRDefault="00801E7A" w:rsidP="00FB559C">
            <w:r w:rsidRPr="00FB559C">
              <w:t>МБУ ДО ДЮСШ «Территория спорта» в форме присоединения к МБУ ДО РДЮСШ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C52137" w:rsidP="00C52137">
            <w:pPr>
              <w:jc w:val="center"/>
              <w:rPr>
                <w:shd w:val="clear" w:color="auto" w:fill="FFFFFF"/>
              </w:rPr>
            </w:pPr>
            <w:r w:rsidRPr="00FB559C">
              <w:t>В течение 3</w:t>
            </w:r>
            <w:r w:rsidR="00801E7A" w:rsidRPr="00FB559C">
              <w:t xml:space="preserve"> рабочих дней с момента издания распоряжен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 w:rsidP="00D546C8">
            <w:pPr>
              <w:jc w:val="center"/>
            </w:pPr>
            <w:r w:rsidRPr="00FB559C">
              <w:t>МБУ ДО ДЮСШ «Территория спорта»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9C" w:rsidRDefault="00801E7A">
            <w:r w:rsidRPr="00FB559C">
              <w:t xml:space="preserve">Опубликование в средствах массовой информации (журнал «Вестник государственной регистрации») сообщения о реорганизации МБУ ДО ДЮСШ «Территория спорта» в форме присоединения </w:t>
            </w:r>
          </w:p>
          <w:p w:rsidR="00FB559C" w:rsidRPr="00FB559C" w:rsidRDefault="00801E7A">
            <w:r w:rsidRPr="00FB559C">
              <w:t>к МБУ</w:t>
            </w:r>
            <w:r w:rsidR="00D546C8" w:rsidRPr="00FB559C">
              <w:t xml:space="preserve"> ДО РДЮСШ </w:t>
            </w:r>
          </w:p>
          <w:p w:rsidR="00FB559C" w:rsidRDefault="00D546C8" w:rsidP="00FB559C">
            <w:r w:rsidRPr="00FB559C">
              <w:lastRenderedPageBreak/>
              <w:t xml:space="preserve">в соответствии со статьей </w:t>
            </w:r>
            <w:r w:rsidR="00801E7A" w:rsidRPr="00FB559C">
              <w:t>13.1 Федерального за</w:t>
            </w:r>
            <w:r w:rsidRPr="00FB559C">
              <w:t>кона от 08 августа 2001 года № 129-ФЗ</w:t>
            </w:r>
            <w:r w:rsidR="00801E7A" w:rsidRPr="00FB559C">
              <w:t xml:space="preserve"> </w:t>
            </w:r>
          </w:p>
          <w:p w:rsidR="00801E7A" w:rsidRPr="00FB559C" w:rsidRDefault="00801E7A" w:rsidP="00FB559C">
            <w:r w:rsidRPr="00FB559C">
              <w:t>«О государственной регистрации юридических лиц и индивидуальных предпринимателей»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37" w:rsidRPr="00FB559C" w:rsidRDefault="00C52137" w:rsidP="00C52137">
            <w:pPr>
              <w:jc w:val="center"/>
              <w:rPr>
                <w:shd w:val="clear" w:color="auto" w:fill="FFFFFF"/>
              </w:rPr>
            </w:pPr>
            <w:proofErr w:type="gramStart"/>
            <w:r w:rsidRPr="00FB559C">
              <w:rPr>
                <w:shd w:val="clear" w:color="auto" w:fill="FFFFFF"/>
              </w:rPr>
              <w:lastRenderedPageBreak/>
              <w:t>Д</w:t>
            </w:r>
            <w:r w:rsidR="00801E7A" w:rsidRPr="00FB559C">
              <w:rPr>
                <w:shd w:val="clear" w:color="auto" w:fill="FFFFFF"/>
              </w:rPr>
              <w:t xml:space="preserve">важды с периодичностью один раз в месяц (первое опубликование </w:t>
            </w:r>
            <w:proofErr w:type="gramEnd"/>
          </w:p>
          <w:p w:rsidR="00801E7A" w:rsidRPr="00FB559C" w:rsidRDefault="00801E7A" w:rsidP="00C52137">
            <w:pPr>
              <w:jc w:val="center"/>
            </w:pPr>
            <w:r w:rsidRPr="00FB559C">
              <w:rPr>
                <w:shd w:val="clear" w:color="auto" w:fill="FFFFFF"/>
              </w:rPr>
              <w:t xml:space="preserve">не позднее </w:t>
            </w:r>
            <w:r w:rsidRPr="00FB559C">
              <w:t xml:space="preserve">30 </w:t>
            </w:r>
            <w:r w:rsidRPr="00FB559C">
              <w:lastRenderedPageBreak/>
              <w:t>дней с момента издания распоряжения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C8" w:rsidRPr="00FB559C" w:rsidRDefault="00801E7A" w:rsidP="00D546C8">
            <w:pPr>
              <w:jc w:val="center"/>
            </w:pPr>
            <w:r w:rsidRPr="00FB559C">
              <w:lastRenderedPageBreak/>
              <w:t xml:space="preserve">МБУ ДО ДЮСШ «Территория спорта», </w:t>
            </w:r>
          </w:p>
          <w:p w:rsidR="00801E7A" w:rsidRPr="00FB559C" w:rsidRDefault="0062418D" w:rsidP="00D546C8">
            <w:pPr>
              <w:jc w:val="center"/>
            </w:pPr>
            <w:r>
              <w:t>МБУ ДО РДЮСШ (МБО РС</w:t>
            </w:r>
            <w:r w:rsidR="00801E7A" w:rsidRPr="00FB559C">
              <w:t>Ш)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9C" w:rsidRDefault="00801E7A">
            <w:r w:rsidRPr="00FB559C">
              <w:t xml:space="preserve">Уведомление фонда социального страхования и пенсионного фонда о реорганизации </w:t>
            </w:r>
          </w:p>
          <w:p w:rsidR="00801E7A" w:rsidRPr="00FB559C" w:rsidRDefault="00801E7A">
            <w:r w:rsidRPr="00FB559C">
              <w:t>МБУ ДО ДЮСШ «Территория спорта» в форме присоединения к МБУ ДО РДЮСШ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C52137" w:rsidP="00D546C8">
            <w:pPr>
              <w:jc w:val="center"/>
            </w:pPr>
            <w:r w:rsidRPr="00FB559C">
              <w:t>В</w:t>
            </w:r>
            <w:r w:rsidR="00801E7A" w:rsidRPr="00FB559C">
              <w:t xml:space="preserve"> течение 35 дней с момента издания распоряжен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 w:rsidP="00D546C8">
            <w:pPr>
              <w:jc w:val="center"/>
            </w:pPr>
            <w:r w:rsidRPr="00FB559C">
              <w:t>МБУ ДО ДЮСШ «Территория спорта»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C8" w:rsidRPr="00FB559C" w:rsidRDefault="00801E7A">
            <w:r w:rsidRPr="00FB559C">
              <w:t xml:space="preserve">Письменное уведомление работников </w:t>
            </w:r>
          </w:p>
          <w:p w:rsidR="00D546C8" w:rsidRPr="00FB559C" w:rsidRDefault="00801E7A">
            <w:r w:rsidRPr="00FB559C">
              <w:t>МБ</w:t>
            </w:r>
            <w:r w:rsidR="00D546C8" w:rsidRPr="00FB559C">
              <w:t xml:space="preserve">У ДО ДЮСШ «Территория спорта», </w:t>
            </w:r>
          </w:p>
          <w:p w:rsidR="00801E7A" w:rsidRPr="00FB559C" w:rsidRDefault="00801E7A">
            <w:r w:rsidRPr="00FB559C">
              <w:t>МБУ ДО РДЮСШ о реорганизации учреждени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C8" w:rsidRPr="00FB559C" w:rsidRDefault="00D546C8" w:rsidP="00C52137">
            <w:pPr>
              <w:jc w:val="center"/>
            </w:pPr>
            <w:r w:rsidRPr="00FB559C">
              <w:t>В течение 3</w:t>
            </w:r>
            <w:r w:rsidR="00801E7A" w:rsidRPr="00FB559C">
              <w:t xml:space="preserve"> календарных дней с момента издания распоряжения, </w:t>
            </w:r>
          </w:p>
          <w:p w:rsidR="00D546C8" w:rsidRPr="00FB559C" w:rsidRDefault="00801E7A" w:rsidP="00C52137">
            <w:pPr>
              <w:jc w:val="center"/>
            </w:pPr>
            <w:r w:rsidRPr="00FB559C">
              <w:t xml:space="preserve">но не менее чем </w:t>
            </w:r>
          </w:p>
          <w:p w:rsidR="00D546C8" w:rsidRPr="00FB559C" w:rsidRDefault="00801E7A" w:rsidP="00D546C8">
            <w:pPr>
              <w:jc w:val="center"/>
            </w:pPr>
            <w:r w:rsidRPr="00FB559C">
              <w:t>за</w:t>
            </w:r>
            <w:r w:rsidR="00D546C8" w:rsidRPr="00FB559C">
              <w:t xml:space="preserve"> </w:t>
            </w:r>
            <w:r w:rsidRPr="00FB559C">
              <w:t xml:space="preserve">2 месяца </w:t>
            </w:r>
          </w:p>
          <w:p w:rsidR="00801E7A" w:rsidRPr="00FB559C" w:rsidRDefault="00801E7A" w:rsidP="00D546C8">
            <w:pPr>
              <w:jc w:val="center"/>
            </w:pPr>
            <w:r w:rsidRPr="00FB559C">
              <w:t>до изменения наименования работодател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 w:rsidP="00D546C8">
            <w:pPr>
              <w:jc w:val="center"/>
            </w:pPr>
            <w:r w:rsidRPr="00FB559C">
              <w:t>МБУ ДО ДЮСШ «Территория спорта», МБУ ДО РДЮСШ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>
            <w:proofErr w:type="gramStart"/>
            <w:r w:rsidRPr="00FB559C">
              <w:t xml:space="preserve">Проведение инвентаризации имущества и финансовых обязательств МБУ ДО ДЮСШ «Территория спорта», оформление инвентаризационных описей основных средств и товарно-материальных ценностей, сверка имущества со сведениями Реестра муниципального имущества </w:t>
            </w:r>
            <w:proofErr w:type="gramEnd"/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C8" w:rsidRPr="00FB559C" w:rsidRDefault="00D546C8" w:rsidP="00C52137">
            <w:pPr>
              <w:jc w:val="center"/>
            </w:pPr>
            <w:r w:rsidRPr="00FB559C">
              <w:t xml:space="preserve">До 20 ноября </w:t>
            </w:r>
          </w:p>
          <w:p w:rsidR="00801E7A" w:rsidRPr="00FB559C" w:rsidRDefault="00801E7A" w:rsidP="00C52137">
            <w:pPr>
              <w:jc w:val="center"/>
            </w:pPr>
            <w:r w:rsidRPr="00FB559C">
              <w:t>2020 год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 w:rsidP="00D546C8">
            <w:pPr>
              <w:jc w:val="center"/>
            </w:pPr>
            <w:r w:rsidRPr="00FB559C">
              <w:t>МКУ «ЦБУ Кондинского района»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C8" w:rsidRPr="00FB559C" w:rsidRDefault="00801E7A">
            <w:r w:rsidRPr="00FB559C">
              <w:t xml:space="preserve">Проведение инвентаризации дебиторской и кредиторской задолженности, с оформлением актов сверки взаиморасчетов </w:t>
            </w:r>
          </w:p>
          <w:p w:rsidR="00801E7A" w:rsidRPr="00FB559C" w:rsidRDefault="00801E7A">
            <w:r w:rsidRPr="00FB559C">
              <w:t>по МБУ ДО ДЮСШ «Территория спорта» в разрезе контрагентов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C8" w:rsidRPr="00FB559C" w:rsidRDefault="00D546C8" w:rsidP="00D546C8">
            <w:pPr>
              <w:jc w:val="center"/>
            </w:pPr>
            <w:r w:rsidRPr="00FB559C">
              <w:t xml:space="preserve">До 20 ноября </w:t>
            </w:r>
          </w:p>
          <w:p w:rsidR="00801E7A" w:rsidRPr="00FB559C" w:rsidRDefault="00D546C8" w:rsidP="00D546C8">
            <w:pPr>
              <w:jc w:val="center"/>
            </w:pPr>
            <w:r w:rsidRPr="00FB559C">
              <w:t>2020 год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 w:rsidP="00D546C8">
            <w:pPr>
              <w:jc w:val="center"/>
            </w:pPr>
            <w:r w:rsidRPr="00FB559C">
              <w:t>МКУ «ЦБУ Кондинского района»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9C" w:rsidRDefault="00801E7A" w:rsidP="00D546C8">
            <w:r w:rsidRPr="00FB559C">
              <w:t xml:space="preserve">Представление в комитет по управлению муниципальным имуществом администрации Кондинского района (далее - КУМИ) результатов инвентаризации муниципального имущества, закрепленного на праве оперативного управления </w:t>
            </w:r>
          </w:p>
          <w:p w:rsidR="00801E7A" w:rsidRPr="00FB559C" w:rsidRDefault="00801E7A" w:rsidP="00D546C8">
            <w:r w:rsidRPr="00FB559C">
              <w:t>за МБУ ДО ДЮСШ «Территория спорта»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C8" w:rsidRPr="00FB559C" w:rsidRDefault="00D546C8" w:rsidP="00D546C8">
            <w:pPr>
              <w:jc w:val="center"/>
            </w:pPr>
            <w:r w:rsidRPr="00FB559C">
              <w:t xml:space="preserve">До 20 ноября </w:t>
            </w:r>
          </w:p>
          <w:p w:rsidR="00801E7A" w:rsidRPr="00FB559C" w:rsidRDefault="00D546C8" w:rsidP="00D546C8">
            <w:pPr>
              <w:jc w:val="center"/>
            </w:pPr>
            <w:r w:rsidRPr="00FB559C">
              <w:t>2020 год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 w:rsidP="00D546C8">
            <w:pPr>
              <w:jc w:val="center"/>
            </w:pPr>
            <w:r w:rsidRPr="00FB559C">
              <w:t>МКУ «ЦБУ Кондинского района»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>
            <w:r w:rsidRPr="00FB559C">
              <w:t>Подготовка бухгалтерской и налоговой отчетности МБУ ДО ДЮСШ «Территория спорта»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C8" w:rsidRPr="00FB559C" w:rsidRDefault="00D546C8" w:rsidP="00D546C8">
            <w:pPr>
              <w:jc w:val="center"/>
            </w:pPr>
            <w:r w:rsidRPr="00FB559C">
              <w:t>Д</w:t>
            </w:r>
            <w:r w:rsidR="00801E7A" w:rsidRPr="00FB559C">
              <w:t>о 31</w:t>
            </w:r>
            <w:r w:rsidRPr="00FB559C">
              <w:t xml:space="preserve"> января </w:t>
            </w:r>
          </w:p>
          <w:p w:rsidR="00801E7A" w:rsidRPr="00FB559C" w:rsidRDefault="00801E7A" w:rsidP="00D546C8">
            <w:pPr>
              <w:jc w:val="center"/>
            </w:pPr>
            <w:r w:rsidRPr="00FB559C">
              <w:t>2021 год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 w:rsidP="00D546C8">
            <w:pPr>
              <w:jc w:val="center"/>
            </w:pPr>
            <w:r w:rsidRPr="00FB559C">
              <w:t>МКУ «ЦБУ Кондинского района»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>
            <w:r w:rsidRPr="00FB559C">
              <w:t>Подготовка передаточного акта</w:t>
            </w:r>
            <w:r w:rsidRPr="00FB559C">
              <w:rPr>
                <w:bCs/>
              </w:rPr>
              <w:t xml:space="preserve"> имущества и обязательств </w:t>
            </w:r>
            <w:r w:rsidRPr="00FB559C">
              <w:t>МБУ ДО ДЮСШ «Территория спорта»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C8" w:rsidRPr="00FB559C" w:rsidRDefault="00D546C8" w:rsidP="00D546C8">
            <w:pPr>
              <w:jc w:val="center"/>
            </w:pPr>
            <w:r w:rsidRPr="00FB559C">
              <w:t>Д</w:t>
            </w:r>
            <w:r w:rsidR="00801E7A" w:rsidRPr="00FB559C">
              <w:t>о 20</w:t>
            </w:r>
            <w:r w:rsidRPr="00FB559C">
              <w:t xml:space="preserve"> ноября </w:t>
            </w:r>
          </w:p>
          <w:p w:rsidR="00801E7A" w:rsidRPr="00FB559C" w:rsidRDefault="00801E7A" w:rsidP="00D546C8">
            <w:pPr>
              <w:jc w:val="center"/>
            </w:pPr>
            <w:r w:rsidRPr="00FB559C">
              <w:t>2020 год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 w:rsidP="00D546C8">
            <w:pPr>
              <w:jc w:val="center"/>
            </w:pPr>
            <w:r w:rsidRPr="00FB559C">
              <w:t>МКУ «ЦБУ Кондинского района»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C8" w:rsidRPr="00FB559C" w:rsidRDefault="00801E7A" w:rsidP="00D546C8">
            <w:pPr>
              <w:rPr>
                <w:bCs/>
              </w:rPr>
            </w:pPr>
            <w:r w:rsidRPr="00FB559C">
              <w:t xml:space="preserve">Предоставление в КУМИ передаточного акта </w:t>
            </w:r>
            <w:r w:rsidRPr="00FB559C">
              <w:rPr>
                <w:bCs/>
              </w:rPr>
              <w:t xml:space="preserve">(состава имущества и обязательств) </w:t>
            </w:r>
          </w:p>
          <w:p w:rsidR="0062418D" w:rsidRDefault="00D546C8" w:rsidP="00D546C8">
            <w:r w:rsidRPr="00FB559C">
              <w:t xml:space="preserve">МБУ ДО ДЮСШ «Территория спорта» </w:t>
            </w:r>
          </w:p>
          <w:p w:rsidR="00801E7A" w:rsidRPr="00FB559C" w:rsidRDefault="00D546C8" w:rsidP="00D546C8">
            <w:r w:rsidRPr="00FB559C">
              <w:t xml:space="preserve">по состоянию на 20 ноября </w:t>
            </w:r>
            <w:r w:rsidR="00801E7A" w:rsidRPr="00FB559C">
              <w:t>2020 год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C8" w:rsidRPr="00FB559C" w:rsidRDefault="00D546C8" w:rsidP="00D546C8">
            <w:pPr>
              <w:jc w:val="center"/>
            </w:pPr>
            <w:r w:rsidRPr="00FB559C">
              <w:t xml:space="preserve">До 20 ноября </w:t>
            </w:r>
          </w:p>
          <w:p w:rsidR="00801E7A" w:rsidRPr="00FB559C" w:rsidRDefault="00D546C8" w:rsidP="00D546C8">
            <w:pPr>
              <w:jc w:val="center"/>
            </w:pPr>
            <w:r w:rsidRPr="00FB559C">
              <w:t>2020 год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 w:rsidP="00D546C8">
            <w:pPr>
              <w:jc w:val="center"/>
            </w:pPr>
            <w:r w:rsidRPr="00FB559C">
              <w:t>МКУ «ЦБУ Кондинского района»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>
            <w:r w:rsidRPr="00FB559C">
              <w:t>Подписание сторонами, согласование и утверждение передаточного акт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C8" w:rsidRPr="00FB559C" w:rsidRDefault="00D546C8" w:rsidP="00D546C8">
            <w:pPr>
              <w:jc w:val="center"/>
            </w:pPr>
            <w:r w:rsidRPr="00FB559C">
              <w:t xml:space="preserve">До 20 ноября </w:t>
            </w:r>
          </w:p>
          <w:p w:rsidR="00801E7A" w:rsidRPr="00FB559C" w:rsidRDefault="00D546C8" w:rsidP="00D546C8">
            <w:pPr>
              <w:jc w:val="center"/>
            </w:pPr>
            <w:r w:rsidRPr="00FB559C">
              <w:t>2020 год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 w:rsidP="00D546C8">
            <w:pPr>
              <w:jc w:val="center"/>
            </w:pPr>
            <w:r w:rsidRPr="00FB559C">
              <w:t xml:space="preserve">МБУ ДО ДЮСШ «Территория спорта», МБУ ДО РДЮСШ (МБО РСШ), </w:t>
            </w:r>
            <w:r w:rsidR="00D546C8" w:rsidRPr="00FB559C">
              <w:t xml:space="preserve">Комитет ФКС, </w:t>
            </w:r>
            <w:r w:rsidRPr="00FB559C">
              <w:lastRenderedPageBreak/>
              <w:t xml:space="preserve">КУМИ 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C8" w:rsidRPr="00FB559C" w:rsidRDefault="00801E7A">
            <w:r w:rsidRPr="00FB559C">
              <w:t xml:space="preserve">Оформление документальной и фактической передачи муниципального имущества </w:t>
            </w:r>
          </w:p>
          <w:p w:rsidR="00D546C8" w:rsidRPr="00FB559C" w:rsidRDefault="00801E7A">
            <w:r w:rsidRPr="00FB559C">
              <w:t xml:space="preserve">МБУ ДО ДЮСШ «Территория спорта» в оперативное управление на баланс </w:t>
            </w:r>
          </w:p>
          <w:p w:rsidR="00801E7A" w:rsidRPr="00FB559C" w:rsidRDefault="00801E7A">
            <w:r w:rsidRPr="00FB559C">
              <w:t>МБУ ДО РДЮСШ, внесение соответствующих изменений в Реестр муниципального имуществ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C8" w:rsidRPr="00FB559C" w:rsidRDefault="00D546C8" w:rsidP="00C52137">
            <w:pPr>
              <w:jc w:val="center"/>
            </w:pPr>
            <w:r w:rsidRPr="00FB559C">
              <w:t xml:space="preserve">До 30 ноября </w:t>
            </w:r>
          </w:p>
          <w:p w:rsidR="00801E7A" w:rsidRPr="00FB559C" w:rsidRDefault="00801E7A" w:rsidP="00C52137">
            <w:pPr>
              <w:jc w:val="center"/>
            </w:pPr>
            <w:r w:rsidRPr="00FB559C">
              <w:t>2020 год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 w:rsidP="00D546C8">
            <w:pPr>
              <w:jc w:val="center"/>
            </w:pPr>
            <w:r w:rsidRPr="00FB559C">
              <w:t>КУМИ, МБУ ДО ДЮСШ «Территория спорта», МБУ ДО РДЮСШ (МБО РСШ)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C8" w:rsidRPr="00FB559C" w:rsidRDefault="00801E7A">
            <w:r w:rsidRPr="00FB559C">
              <w:t xml:space="preserve">Прекращение права оперативного управления МБУ ДО ДЮСШ «Территория спорта» </w:t>
            </w:r>
          </w:p>
          <w:p w:rsidR="00D546C8" w:rsidRPr="00FB559C" w:rsidRDefault="00801E7A">
            <w:r w:rsidRPr="00FB559C">
              <w:t>на здание, проезды и пешеходные дорожки, сети</w:t>
            </w:r>
            <w:r w:rsidR="009234D0" w:rsidRPr="00FB559C">
              <w:t xml:space="preserve"> наружного освещения территории</w:t>
            </w:r>
            <w:r w:rsidRPr="00FB559C">
              <w:t xml:space="preserve"> </w:t>
            </w:r>
          </w:p>
          <w:p w:rsidR="00801E7A" w:rsidRPr="00FB559C" w:rsidRDefault="009234D0" w:rsidP="009234D0">
            <w:proofErr w:type="gramStart"/>
            <w:r w:rsidRPr="00FB559C">
              <w:t xml:space="preserve">Путейская ул., 16, </w:t>
            </w:r>
            <w:r w:rsidR="00801E7A" w:rsidRPr="00FB559C">
              <w:t>пгт.</w:t>
            </w:r>
            <w:proofErr w:type="gramEnd"/>
            <w:r w:rsidR="00801E7A" w:rsidRPr="00FB559C">
              <w:t xml:space="preserve"> Мортка 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D546C8" w:rsidP="00C52137">
            <w:pPr>
              <w:jc w:val="center"/>
            </w:pPr>
            <w:r w:rsidRPr="00FB559C">
              <w:t xml:space="preserve">До 15 декабря </w:t>
            </w:r>
            <w:r w:rsidR="00801E7A" w:rsidRPr="00FB559C">
              <w:t>2020 год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 w:rsidP="00D546C8">
            <w:pPr>
              <w:jc w:val="center"/>
            </w:pPr>
            <w:r w:rsidRPr="00FB559C">
              <w:t xml:space="preserve">КУМИ 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D0" w:rsidRPr="00FB559C" w:rsidRDefault="00801E7A">
            <w:r w:rsidRPr="00FB559C">
              <w:t>Регистрация права оперативного управления МБУ ДО РДЮСШ на здание, проезды и пешеходные дорожки, сети</w:t>
            </w:r>
            <w:r w:rsidR="009234D0" w:rsidRPr="00FB559C">
              <w:t xml:space="preserve"> наружного освещения территории</w:t>
            </w:r>
            <w:r w:rsidRPr="00FB559C">
              <w:t xml:space="preserve"> </w:t>
            </w:r>
          </w:p>
          <w:p w:rsidR="00801E7A" w:rsidRPr="00FB559C" w:rsidRDefault="009234D0">
            <w:proofErr w:type="gramStart"/>
            <w:r w:rsidRPr="00FB559C">
              <w:t>Путейская ул., 16, пгт.</w:t>
            </w:r>
            <w:proofErr w:type="gramEnd"/>
            <w:r w:rsidRPr="00FB559C">
              <w:t xml:space="preserve"> Мортк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D546C8" w:rsidP="00C52137">
            <w:pPr>
              <w:jc w:val="center"/>
            </w:pPr>
            <w:r w:rsidRPr="00FB559C">
              <w:t>Д</w:t>
            </w:r>
            <w:r w:rsidR="00801E7A" w:rsidRPr="00FB559C">
              <w:t>о 31</w:t>
            </w:r>
            <w:r w:rsidRPr="00FB559C">
              <w:t xml:space="preserve"> декабря </w:t>
            </w:r>
            <w:r w:rsidR="00801E7A" w:rsidRPr="00FB559C">
              <w:t>2020 год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 w:rsidP="009234D0">
            <w:pPr>
              <w:jc w:val="center"/>
            </w:pPr>
            <w:r w:rsidRPr="00FB559C">
              <w:t xml:space="preserve">КУМИ 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D0" w:rsidRPr="00FB559C" w:rsidRDefault="00801E7A">
            <w:r w:rsidRPr="00FB559C">
              <w:t xml:space="preserve">Прекращение права постоянного бессрочного пользования на земельный участок </w:t>
            </w:r>
          </w:p>
          <w:p w:rsidR="00801E7A" w:rsidRPr="00FB559C" w:rsidRDefault="00801E7A">
            <w:proofErr w:type="gramStart"/>
            <w:r w:rsidRPr="00FB559C">
              <w:t>(</w:t>
            </w:r>
            <w:r w:rsidR="009234D0" w:rsidRPr="00FB559C">
              <w:t>Путейская ул., 16, пгт.</w:t>
            </w:r>
            <w:proofErr w:type="gramEnd"/>
            <w:r w:rsidR="009234D0" w:rsidRPr="00FB559C">
              <w:t xml:space="preserve"> Мортка) </w:t>
            </w:r>
            <w:r w:rsidRPr="00FB559C">
              <w:t xml:space="preserve">посредством </w:t>
            </w:r>
            <w:r w:rsidR="009234D0" w:rsidRPr="00FB559C">
              <w:t>муниципального бюджетного учреждения Конди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D546C8" w:rsidP="00C52137">
            <w:pPr>
              <w:jc w:val="center"/>
            </w:pPr>
            <w:r w:rsidRPr="00FB559C">
              <w:t>До 31 декабря 2020 год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 w:rsidP="00D546C8">
            <w:pPr>
              <w:jc w:val="center"/>
            </w:pPr>
            <w:r w:rsidRPr="00FB559C">
              <w:t>МБУ ДО ДЮСШ «Территория спорта»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D" w:rsidRDefault="00801E7A">
            <w:r w:rsidRPr="00FB559C">
              <w:t xml:space="preserve">Оформление права постоянного бессрочного пользования на земельный участок </w:t>
            </w:r>
          </w:p>
          <w:p w:rsidR="00801E7A" w:rsidRPr="00FB559C" w:rsidRDefault="00801E7A">
            <w:proofErr w:type="gramStart"/>
            <w:r w:rsidRPr="00FB559C">
              <w:t>(</w:t>
            </w:r>
            <w:r w:rsidR="009234D0" w:rsidRPr="00FB559C">
              <w:t>Путейская ул., 16, пгт.</w:t>
            </w:r>
            <w:proofErr w:type="gramEnd"/>
            <w:r w:rsidR="009234D0" w:rsidRPr="00FB559C">
              <w:t xml:space="preserve"> Мортка) </w:t>
            </w:r>
            <w:r w:rsidRPr="00FB559C">
              <w:t xml:space="preserve">посредством </w:t>
            </w:r>
            <w:r w:rsidR="009234D0" w:rsidRPr="00FB559C">
              <w:t>муниципального бюджетного учреждения Конди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D546C8" w:rsidP="00C52137">
            <w:pPr>
              <w:jc w:val="center"/>
            </w:pPr>
            <w:r w:rsidRPr="00FB559C">
              <w:t>До 31 декабря 2020 год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 w:rsidP="00D546C8">
            <w:pPr>
              <w:ind w:right="-108"/>
              <w:jc w:val="center"/>
            </w:pPr>
            <w:r w:rsidRPr="00FB559C">
              <w:t>МБУ ДО РДЮСШ (МБО РСШ)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D0" w:rsidRPr="00FB559C" w:rsidRDefault="00801E7A">
            <w:r w:rsidRPr="00FB559C">
              <w:t xml:space="preserve">Осуществление мероприятия по снятию </w:t>
            </w:r>
          </w:p>
          <w:p w:rsidR="0062418D" w:rsidRDefault="00801E7A" w:rsidP="00FB559C">
            <w:proofErr w:type="gramStart"/>
            <w:r w:rsidRPr="00FB559C">
              <w:t>с налогового учета МБУ ДО ДЮСШ «Территори</w:t>
            </w:r>
            <w:r w:rsidR="009234D0" w:rsidRPr="00FB559C">
              <w:t>я спорта» (Межрайонная инспекция</w:t>
            </w:r>
            <w:r w:rsidRPr="00FB559C">
              <w:t xml:space="preserve"> Федеральной налоговой службы России № 2 по Ханты-Мансийскому автономному </w:t>
            </w:r>
            <w:proofErr w:type="gramEnd"/>
          </w:p>
          <w:p w:rsidR="00801E7A" w:rsidRPr="00FB559C" w:rsidRDefault="00801E7A" w:rsidP="0062418D">
            <w:r w:rsidRPr="00FB559C">
              <w:t xml:space="preserve">округу </w:t>
            </w:r>
            <w:r w:rsidR="009234D0" w:rsidRPr="00FB559C">
              <w:t>-</w:t>
            </w:r>
            <w:r w:rsidRPr="00FB559C">
              <w:t xml:space="preserve"> Югре, адрес: </w:t>
            </w:r>
            <w:proofErr w:type="gramStart"/>
            <w:r w:rsidRPr="00FB559C">
              <w:rPr>
                <w:color w:val="222222"/>
              </w:rPr>
              <w:t>Садовая ул.</w:t>
            </w:r>
            <w:r w:rsidR="00FB559C" w:rsidRPr="00FB559C">
              <w:rPr>
                <w:color w:val="222222"/>
              </w:rPr>
              <w:t>,</w:t>
            </w:r>
            <w:r w:rsidRPr="00FB559C">
              <w:rPr>
                <w:color w:val="222222"/>
              </w:rPr>
              <w:t xml:space="preserve"> 1, г. </w:t>
            </w:r>
            <w:proofErr w:type="spellStart"/>
            <w:r w:rsidRPr="00FB559C">
              <w:rPr>
                <w:color w:val="222222"/>
              </w:rPr>
              <w:t>Урай</w:t>
            </w:r>
            <w:proofErr w:type="spellEnd"/>
            <w:r w:rsidRPr="00FB559C">
              <w:rPr>
                <w:color w:val="222222"/>
              </w:rPr>
              <w:t>, 628285)</w:t>
            </w:r>
            <w:proofErr w:type="gramEnd"/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C8" w:rsidRPr="00FB559C" w:rsidRDefault="00D546C8" w:rsidP="00C52137">
            <w:pPr>
              <w:jc w:val="center"/>
            </w:pPr>
            <w:r w:rsidRPr="00FB559C">
              <w:t xml:space="preserve">До 31 января </w:t>
            </w:r>
          </w:p>
          <w:p w:rsidR="00801E7A" w:rsidRPr="00FB559C" w:rsidRDefault="00801E7A" w:rsidP="00C52137">
            <w:pPr>
              <w:jc w:val="center"/>
            </w:pPr>
            <w:r w:rsidRPr="00FB559C">
              <w:t>2021 год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D0" w:rsidRPr="00FB559C" w:rsidRDefault="00801E7A" w:rsidP="00D546C8">
            <w:pPr>
              <w:ind w:right="-108"/>
              <w:jc w:val="center"/>
            </w:pPr>
            <w:r w:rsidRPr="00FB559C">
              <w:t xml:space="preserve">МБУ ДО ДЮСШ «Территория спорта», </w:t>
            </w:r>
          </w:p>
          <w:p w:rsidR="00801E7A" w:rsidRPr="00FB559C" w:rsidRDefault="00801E7A" w:rsidP="00D546C8">
            <w:pPr>
              <w:ind w:right="-108"/>
              <w:jc w:val="center"/>
            </w:pPr>
            <w:r w:rsidRPr="00FB559C">
              <w:t>МКУ «ЦБУ Кондинского района»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9234D0">
            <w:r w:rsidRPr="00FB559C">
              <w:t>Внесение изменений</w:t>
            </w:r>
            <w:r w:rsidR="00801E7A" w:rsidRPr="00FB559C">
              <w:t xml:space="preserve"> в учредительные документы МБУ ДО РДЮСШ (МБО РСШ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C8" w:rsidRPr="00FB559C" w:rsidRDefault="00D546C8" w:rsidP="00D546C8">
            <w:pPr>
              <w:jc w:val="center"/>
            </w:pPr>
            <w:r w:rsidRPr="00FB559C">
              <w:t xml:space="preserve">До 30 ноября </w:t>
            </w:r>
          </w:p>
          <w:p w:rsidR="00801E7A" w:rsidRPr="00FB559C" w:rsidRDefault="00D546C8" w:rsidP="00D546C8">
            <w:pPr>
              <w:jc w:val="center"/>
            </w:pPr>
            <w:r w:rsidRPr="00FB559C">
              <w:t>2020 год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D0" w:rsidRPr="00FB559C" w:rsidRDefault="00801E7A" w:rsidP="00D546C8">
            <w:pPr>
              <w:jc w:val="center"/>
            </w:pPr>
            <w:r w:rsidRPr="00FB559C">
              <w:t xml:space="preserve">МБУ ДО РДЮСШ </w:t>
            </w:r>
          </w:p>
          <w:p w:rsidR="00801E7A" w:rsidRPr="00FB559C" w:rsidRDefault="00801E7A" w:rsidP="00D546C8">
            <w:pPr>
              <w:jc w:val="center"/>
            </w:pPr>
            <w:r w:rsidRPr="00FB559C">
              <w:t>(МБО РСШ)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>
            <w:r w:rsidRPr="00FB559C">
              <w:t>Закрытие лицевых счетов в установленном порядке, осуществление передачи лимитов бюджетных ассигнований, остатков неиспользованных объемов финансирования главному распорядителю бюджетных средств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D546C8" w:rsidP="00C52137">
            <w:pPr>
              <w:jc w:val="center"/>
            </w:pPr>
            <w:r w:rsidRPr="00FB559C">
              <w:t xml:space="preserve">До 25 декабря </w:t>
            </w:r>
            <w:r w:rsidR="00801E7A" w:rsidRPr="00FB559C">
              <w:t>2020 год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 w:rsidP="00D546C8">
            <w:pPr>
              <w:jc w:val="center"/>
            </w:pPr>
            <w:r w:rsidRPr="00FB559C">
              <w:t>МКУ «ЦБУ Кондинского района»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>
            <w:r w:rsidRPr="00FB559C">
              <w:t>Внесение соответствующих изменений в муниципальное задание с учетом деятельности присоединенного учреждени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D546C8" w:rsidP="00C52137">
            <w:pPr>
              <w:jc w:val="center"/>
            </w:pPr>
            <w:r w:rsidRPr="00FB559C">
              <w:t>До 31 декабря 2020 год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D0" w:rsidRPr="00FB559C" w:rsidRDefault="00801E7A" w:rsidP="00D546C8">
            <w:pPr>
              <w:jc w:val="center"/>
            </w:pPr>
            <w:r w:rsidRPr="00FB559C">
              <w:t xml:space="preserve">МБУ ДО РДЮСШ </w:t>
            </w:r>
          </w:p>
          <w:p w:rsidR="00801E7A" w:rsidRPr="00FB559C" w:rsidRDefault="00801E7A" w:rsidP="00D546C8">
            <w:pPr>
              <w:jc w:val="center"/>
            </w:pPr>
            <w:r w:rsidRPr="00FB559C">
              <w:t>(МБО РСШ)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D0" w:rsidRPr="00FB559C" w:rsidRDefault="00801E7A" w:rsidP="009234D0">
            <w:r w:rsidRPr="00FB559C">
              <w:t xml:space="preserve">Направление информационного письма </w:t>
            </w:r>
          </w:p>
          <w:p w:rsidR="009234D0" w:rsidRPr="00FB559C" w:rsidRDefault="00801E7A" w:rsidP="009234D0">
            <w:r w:rsidRPr="00FB559C">
              <w:t>в Деп</w:t>
            </w:r>
            <w:r w:rsidR="009234D0" w:rsidRPr="00FB559C">
              <w:t xml:space="preserve">артамент физической культуры и спорта </w:t>
            </w:r>
            <w:r w:rsidR="009234D0" w:rsidRPr="00FB559C">
              <w:lastRenderedPageBreak/>
              <w:t xml:space="preserve">Ханты-Мансийского автономного </w:t>
            </w:r>
          </w:p>
          <w:p w:rsidR="0062418D" w:rsidRDefault="009234D0" w:rsidP="009234D0">
            <w:r w:rsidRPr="00FB559C">
              <w:t xml:space="preserve">округа - Югры </w:t>
            </w:r>
            <w:r w:rsidR="00801E7A" w:rsidRPr="00FB559C">
              <w:t xml:space="preserve">о проведении реорганизации МБУ ДО ДЮСШ «Территория спорта» в форме присоединения к МБУ ДО РДЮСШ </w:t>
            </w:r>
          </w:p>
          <w:p w:rsidR="00801E7A" w:rsidRPr="00FB559C" w:rsidRDefault="00801E7A" w:rsidP="009234D0">
            <w:r w:rsidRPr="00FB559C">
              <w:t>(МБО РСШ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D546C8" w:rsidP="00C52137">
            <w:pPr>
              <w:jc w:val="center"/>
            </w:pPr>
            <w:r w:rsidRPr="00FB559C">
              <w:lastRenderedPageBreak/>
              <w:t>До 31 декабря 2020 год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 w:rsidP="00D546C8">
            <w:pPr>
              <w:jc w:val="center"/>
            </w:pPr>
            <w:r w:rsidRPr="00FB559C">
              <w:t>Комитет ФКС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D0" w:rsidRPr="00FB559C" w:rsidRDefault="00801E7A">
            <w:r w:rsidRPr="00FB559C">
              <w:t xml:space="preserve">Утверждение нового штатного расписания </w:t>
            </w:r>
          </w:p>
          <w:p w:rsidR="00801E7A" w:rsidRPr="00FB559C" w:rsidRDefault="009234D0">
            <w:r w:rsidRPr="00FB559C">
              <w:t>с согласованием с Комитетом ФКС</w:t>
            </w:r>
            <w:r w:rsidR="00801E7A" w:rsidRPr="00FB559C">
              <w:t>, комитетом по финансам и налоговой политики администрации Кондинского района и комитетом экономического развития администрации Кондинского район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C8" w:rsidRPr="00FB559C" w:rsidRDefault="00D546C8" w:rsidP="00C52137">
            <w:pPr>
              <w:jc w:val="center"/>
            </w:pPr>
            <w:r w:rsidRPr="00FB559C">
              <w:t xml:space="preserve">До 20 ноября </w:t>
            </w:r>
          </w:p>
          <w:p w:rsidR="00801E7A" w:rsidRPr="00FB559C" w:rsidRDefault="00801E7A" w:rsidP="00C52137">
            <w:pPr>
              <w:jc w:val="center"/>
            </w:pPr>
            <w:r w:rsidRPr="00FB559C">
              <w:t>2020 год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801E7A" w:rsidP="00D546C8">
            <w:pPr>
              <w:jc w:val="center"/>
            </w:pPr>
            <w:r w:rsidRPr="00FB559C">
              <w:t>МБО РСШ, комитет экономического развития администрации Кондинского района, комитет по финансам администрации Кондинского района</w:t>
            </w:r>
          </w:p>
        </w:tc>
      </w:tr>
      <w:tr w:rsidR="00801E7A" w:rsidRPr="00FB559C" w:rsidTr="00AA028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FB559C" w:rsidRDefault="00AA028C" w:rsidP="00AA028C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9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9234D0">
            <w:r w:rsidRPr="00FB559C">
              <w:t>Издание приказа К</w:t>
            </w:r>
            <w:r w:rsidR="00801E7A" w:rsidRPr="00FB559C">
              <w:t>омитета ФКС «Об утверждении устава МБО РСШ»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D546C8" w:rsidP="00D546C8">
            <w:pPr>
              <w:jc w:val="center"/>
            </w:pPr>
            <w:r w:rsidRPr="00FB559C">
              <w:t xml:space="preserve">До 01 декабря 2020 года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FB559C" w:rsidRDefault="00D546C8" w:rsidP="00D546C8">
            <w:pPr>
              <w:jc w:val="center"/>
            </w:pPr>
            <w:r w:rsidRPr="00FB559C">
              <w:t>Комитет ФКС</w:t>
            </w:r>
          </w:p>
        </w:tc>
      </w:tr>
    </w:tbl>
    <w:p w:rsidR="00801E7A" w:rsidRDefault="00801E7A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801E7A" w:rsidRDefault="00801E7A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801E7A" w:rsidRDefault="00801E7A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2418D" w:rsidRDefault="0062418D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801E7A" w:rsidRDefault="00801E7A" w:rsidP="00801E7A">
      <w:pPr>
        <w:pStyle w:val="12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9234D0" w:rsidRDefault="009234D0" w:rsidP="009234D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Приложение 2</w:t>
      </w:r>
    </w:p>
    <w:p w:rsidR="009234D0" w:rsidRDefault="009234D0" w:rsidP="009234D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распоряжению администрации района</w:t>
      </w:r>
    </w:p>
    <w:p w:rsidR="009234D0" w:rsidRDefault="009234D0" w:rsidP="009234D0">
      <w:pPr>
        <w:tabs>
          <w:tab w:val="left" w:pos="4962"/>
        </w:tabs>
        <w:ind w:left="4962"/>
      </w:pPr>
      <w:r>
        <w:t>от 12.10.2020 № 519-р</w:t>
      </w:r>
    </w:p>
    <w:p w:rsidR="00801E7A" w:rsidRPr="0062418D" w:rsidRDefault="00801E7A" w:rsidP="00801E7A">
      <w:pPr>
        <w:rPr>
          <w:highlight w:val="yellow"/>
        </w:rPr>
      </w:pPr>
    </w:p>
    <w:p w:rsidR="00801E7A" w:rsidRPr="0062418D" w:rsidRDefault="00801E7A" w:rsidP="00801E7A">
      <w:pPr>
        <w:jc w:val="center"/>
      </w:pPr>
      <w:r w:rsidRPr="0062418D">
        <w:t>План мероприятий</w:t>
      </w:r>
    </w:p>
    <w:p w:rsidR="00801E7A" w:rsidRPr="0062418D" w:rsidRDefault="00801E7A" w:rsidP="00801E7A">
      <w:pPr>
        <w:jc w:val="center"/>
      </w:pPr>
      <w:r w:rsidRPr="0062418D">
        <w:t xml:space="preserve">по приведению деятельности муниципальной бюджетной организации Районная спортивная школа определенному виду деятельности, а именно к переходу на реализацию программ спортивной подготовки в соответствии с федеральными стандартами спортивной подготовки по культивируемым видам спорта </w:t>
      </w:r>
    </w:p>
    <w:p w:rsidR="00801E7A" w:rsidRPr="0062418D" w:rsidRDefault="00801E7A" w:rsidP="009234D0">
      <w:pPr>
        <w:pStyle w:val="12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102"/>
        <w:gridCol w:w="2127"/>
        <w:gridCol w:w="142"/>
        <w:gridCol w:w="2945"/>
      </w:tblGrid>
      <w:tr w:rsidR="00801E7A" w:rsidRPr="0062418D" w:rsidTr="0062418D">
        <w:trPr>
          <w:trHeight w:val="9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>
            <w:pPr>
              <w:tabs>
                <w:tab w:val="left" w:pos="0"/>
                <w:tab w:val="left" w:pos="517"/>
              </w:tabs>
              <w:jc w:val="center"/>
            </w:pPr>
            <w:r w:rsidRPr="0062418D">
              <w:t xml:space="preserve">№ </w:t>
            </w:r>
            <w:proofErr w:type="gramStart"/>
            <w:r w:rsidRPr="0062418D">
              <w:t>п</w:t>
            </w:r>
            <w:proofErr w:type="gramEnd"/>
            <w:r w:rsidRPr="0062418D">
              <w:t>/п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>
            <w:pPr>
              <w:jc w:val="center"/>
            </w:pPr>
            <w:r w:rsidRPr="0062418D">
              <w:t>Мероприят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>
            <w:pPr>
              <w:jc w:val="center"/>
            </w:pPr>
            <w:r w:rsidRPr="0062418D">
              <w:t>Срок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>
            <w:pPr>
              <w:jc w:val="center"/>
            </w:pPr>
            <w:proofErr w:type="gramStart"/>
            <w:r w:rsidRPr="0062418D">
              <w:t>Ответственные</w:t>
            </w:r>
            <w:proofErr w:type="gramEnd"/>
          </w:p>
        </w:tc>
      </w:tr>
      <w:tr w:rsidR="00801E7A" w:rsidRPr="0062418D" w:rsidTr="0062418D">
        <w:trPr>
          <w:trHeight w:val="9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62418D" w:rsidRDefault="009234D0" w:rsidP="00F16AD1">
            <w:pPr>
              <w:pStyle w:val="12"/>
              <w:tabs>
                <w:tab w:val="left" w:pos="0"/>
                <w:tab w:val="left" w:pos="517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1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>
            <w:r w:rsidRPr="0062418D">
              <w:t>Проведение педагогических, общественных советов в учреждениях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D1" w:rsidRPr="0062418D" w:rsidRDefault="00801E7A" w:rsidP="009234D0">
            <w:pPr>
              <w:jc w:val="center"/>
            </w:pPr>
            <w:r w:rsidRPr="0062418D">
              <w:t xml:space="preserve">Сентябрь - октябрь </w:t>
            </w:r>
          </w:p>
          <w:p w:rsidR="00801E7A" w:rsidRPr="0062418D" w:rsidRDefault="00801E7A" w:rsidP="009234D0">
            <w:pPr>
              <w:jc w:val="center"/>
            </w:pPr>
            <w:r w:rsidRPr="0062418D">
              <w:t>2020 года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F16AD1" w:rsidP="00F16AD1">
            <w:pPr>
              <w:jc w:val="center"/>
            </w:pPr>
            <w:r w:rsidRPr="0062418D">
              <w:t>Муниципальная бюджетная организация Районная спортивная школа (далее -</w:t>
            </w:r>
            <w:r w:rsidR="00801E7A" w:rsidRPr="0062418D">
              <w:t>МБО РСШ</w:t>
            </w:r>
            <w:r w:rsidRPr="0062418D">
              <w:t>)</w:t>
            </w:r>
            <w:r w:rsidR="00801E7A" w:rsidRPr="0062418D">
              <w:t xml:space="preserve"> </w:t>
            </w:r>
            <w:r w:rsidRPr="0062418D">
              <w:t xml:space="preserve">(муниципальное бюджетное учреждение дополнительного образования Районная </w:t>
            </w:r>
            <w:proofErr w:type="gramStart"/>
            <w:r w:rsidRPr="0062418D">
              <w:t>детско-юношеская спортивная</w:t>
            </w:r>
            <w:proofErr w:type="gramEnd"/>
            <w:r w:rsidRPr="0062418D">
              <w:t xml:space="preserve"> ш</w:t>
            </w:r>
            <w:bookmarkStart w:id="0" w:name="_GoBack"/>
            <w:bookmarkEnd w:id="0"/>
            <w:r w:rsidRPr="0062418D">
              <w:t xml:space="preserve">кола (далее - МБУ ДО РДЮСШ)), муниципальное бюджетное учреждение дополнительного образования детско-юношеская спортивная школа «Территория спорта» (далее - </w:t>
            </w:r>
            <w:r w:rsidR="00801E7A" w:rsidRPr="0062418D">
              <w:t>МБУ ДО ДЮСШ «Территория спорта»</w:t>
            </w:r>
            <w:r w:rsidRPr="0062418D">
              <w:t>)</w:t>
            </w:r>
          </w:p>
        </w:tc>
      </w:tr>
      <w:tr w:rsidR="00801E7A" w:rsidRPr="0062418D" w:rsidTr="0062418D">
        <w:trPr>
          <w:trHeight w:val="9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62418D" w:rsidRDefault="009234D0" w:rsidP="00F16AD1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1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>
            <w:r w:rsidRPr="0062418D">
              <w:t>Опр</w:t>
            </w:r>
            <w:r w:rsidR="00F16AD1" w:rsidRPr="0062418D">
              <w:t xml:space="preserve">еделить виды спорта, подлежащие </w:t>
            </w:r>
            <w:r w:rsidRPr="0062418D">
              <w:t>переходу на спортивную подготовку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 w:rsidP="009234D0">
            <w:pPr>
              <w:jc w:val="center"/>
            </w:pPr>
            <w:r w:rsidRPr="0062418D">
              <w:t>До 15 октября 2020 года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 w:rsidP="009234D0">
            <w:pPr>
              <w:jc w:val="center"/>
            </w:pPr>
            <w:r w:rsidRPr="0062418D">
              <w:t>МБО РСШ (МБУ ДО РДЮСШ)</w:t>
            </w:r>
          </w:p>
        </w:tc>
      </w:tr>
      <w:tr w:rsidR="00801E7A" w:rsidRPr="0062418D" w:rsidTr="0062418D">
        <w:trPr>
          <w:trHeight w:val="9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62418D" w:rsidRDefault="009234D0" w:rsidP="00F16AD1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1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>
            <w:r w:rsidRPr="0062418D">
              <w:t>Определить виды спорта (отделения, группы), не соответствующие условиям и требованиям федеральных стандартов спортивной подготовк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 w:rsidP="009234D0">
            <w:pPr>
              <w:jc w:val="center"/>
            </w:pPr>
            <w:r w:rsidRPr="0062418D">
              <w:t>До 15 октября 2020 года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 w:rsidP="009234D0">
            <w:pPr>
              <w:jc w:val="center"/>
            </w:pPr>
            <w:r w:rsidRPr="0062418D">
              <w:t>МБО РСШ (МБУ ДО РДЮСШ)</w:t>
            </w:r>
          </w:p>
        </w:tc>
      </w:tr>
      <w:tr w:rsidR="00801E7A" w:rsidRPr="0062418D" w:rsidTr="0062418D">
        <w:trPr>
          <w:trHeight w:val="9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62418D" w:rsidRDefault="009234D0" w:rsidP="00F16AD1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18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7" w:rsidRPr="0062418D" w:rsidRDefault="00801E7A">
            <w:r w:rsidRPr="0062418D">
              <w:t xml:space="preserve">Издание правового акта «О принимаемых мерах по передаче видов спорта (отделений, групп), не соответствующих условиям и требованиям федеральных стандартов спортивной подготовки МБУ ДО РДЮСШ </w:t>
            </w:r>
          </w:p>
          <w:p w:rsidR="00657AB7" w:rsidRPr="0062418D" w:rsidRDefault="00801E7A">
            <w:r w:rsidRPr="0062418D">
              <w:t xml:space="preserve">в </w:t>
            </w:r>
            <w:r w:rsidR="00657AB7" w:rsidRPr="0062418D">
              <w:t>муниципальное бюджетное образовательное учреждение дополнительного образования «Центр дополнительного образования» (далее - ЦДО),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 w:rsidP="009234D0">
            <w:pPr>
              <w:jc w:val="center"/>
            </w:pPr>
            <w:r w:rsidRPr="0062418D">
              <w:t>До 30 октября 2020 года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D1" w:rsidRPr="0062418D" w:rsidRDefault="00F16AD1" w:rsidP="009234D0">
            <w:pPr>
              <w:jc w:val="center"/>
            </w:pPr>
            <w:r w:rsidRPr="0062418D">
              <w:t xml:space="preserve">Комитет физической культуры и спорта администрации Кондинского района </w:t>
            </w:r>
          </w:p>
          <w:p w:rsidR="00801E7A" w:rsidRPr="0062418D" w:rsidRDefault="00F16AD1" w:rsidP="009234D0">
            <w:pPr>
              <w:jc w:val="center"/>
            </w:pPr>
            <w:proofErr w:type="gramStart"/>
            <w:r w:rsidRPr="0062418D">
              <w:t>(далее - Комитет ФКС, у</w:t>
            </w:r>
            <w:r w:rsidR="00801E7A" w:rsidRPr="0062418D">
              <w:t>правление образования</w:t>
            </w:r>
            <w:r w:rsidRPr="0062418D">
              <w:t xml:space="preserve"> администрации Кондинского района</w:t>
            </w:r>
            <w:proofErr w:type="gramEnd"/>
          </w:p>
        </w:tc>
      </w:tr>
      <w:tr w:rsidR="00801E7A" w:rsidRPr="0062418D" w:rsidTr="0062418D">
        <w:trPr>
          <w:trHeight w:val="9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62418D" w:rsidRDefault="009234D0" w:rsidP="00F16AD1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18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62418D" w:rsidRDefault="00801E7A">
            <w:proofErr w:type="gramStart"/>
            <w:r w:rsidRPr="0062418D">
              <w:t xml:space="preserve">Разработка программ спортивной подготовки по видам спорта организаций, планов комплектования групп с учетом программ спортивной подготовки на конец 2020 года </w:t>
            </w:r>
            <w:r w:rsidR="00F16AD1" w:rsidRPr="0062418D">
              <w:t>и 2021 год</w:t>
            </w:r>
            <w:proofErr w:type="gramEnd"/>
          </w:p>
          <w:p w:rsidR="00F16AD1" w:rsidRPr="0062418D" w:rsidRDefault="00F16AD1"/>
          <w:p w:rsidR="00801E7A" w:rsidRPr="0062418D" w:rsidRDefault="00801E7A">
            <w:r w:rsidRPr="0062418D">
              <w:t>Утверждение программ спортивной подготовки организаций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62418D" w:rsidRDefault="00F16AD1" w:rsidP="009234D0">
            <w:pPr>
              <w:jc w:val="center"/>
            </w:pPr>
            <w:r w:rsidRPr="0062418D">
              <w:t>Д</w:t>
            </w:r>
            <w:r w:rsidR="00801E7A" w:rsidRPr="0062418D">
              <w:t>о 15 октября 2020 года</w:t>
            </w:r>
          </w:p>
          <w:p w:rsidR="00801E7A" w:rsidRPr="0062418D" w:rsidRDefault="00801E7A" w:rsidP="009234D0">
            <w:pPr>
              <w:jc w:val="center"/>
            </w:pPr>
          </w:p>
          <w:p w:rsidR="00801E7A" w:rsidRPr="0062418D" w:rsidRDefault="00801E7A" w:rsidP="009234D0">
            <w:pPr>
              <w:jc w:val="center"/>
            </w:pPr>
          </w:p>
          <w:p w:rsidR="00801E7A" w:rsidRPr="0062418D" w:rsidRDefault="00801E7A" w:rsidP="009234D0">
            <w:pPr>
              <w:jc w:val="center"/>
            </w:pPr>
          </w:p>
          <w:p w:rsidR="00801E7A" w:rsidRPr="0062418D" w:rsidRDefault="00801E7A" w:rsidP="009234D0">
            <w:pPr>
              <w:jc w:val="center"/>
            </w:pPr>
          </w:p>
          <w:p w:rsidR="00F16AD1" w:rsidRPr="0062418D" w:rsidRDefault="00F16AD1" w:rsidP="009234D0">
            <w:pPr>
              <w:jc w:val="center"/>
            </w:pPr>
          </w:p>
          <w:p w:rsidR="00801E7A" w:rsidRPr="0062418D" w:rsidRDefault="00801E7A" w:rsidP="00F16AD1">
            <w:pPr>
              <w:jc w:val="center"/>
            </w:pPr>
            <w:r w:rsidRPr="0062418D">
              <w:t xml:space="preserve">Не позднее </w:t>
            </w:r>
            <w:r w:rsidR="00F16AD1" w:rsidRPr="0062418D">
              <w:t>3</w:t>
            </w:r>
            <w:r w:rsidRPr="0062418D">
              <w:t xml:space="preserve"> рабочих дней с момента регистрации соответствующих изменений организаций в налоговом органе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1" w:rsidRPr="0062418D" w:rsidRDefault="00801E7A" w:rsidP="009234D0">
            <w:pPr>
              <w:jc w:val="center"/>
            </w:pPr>
            <w:r w:rsidRPr="0062418D">
              <w:t xml:space="preserve">МБУ ДО РДЮСШ, </w:t>
            </w:r>
          </w:p>
          <w:p w:rsidR="00801E7A" w:rsidRPr="0062418D" w:rsidRDefault="00801E7A" w:rsidP="009234D0">
            <w:pPr>
              <w:jc w:val="center"/>
            </w:pPr>
            <w:r w:rsidRPr="0062418D">
              <w:t>МБУ ДО ДЮСШ «Территория спорта»</w:t>
            </w:r>
            <w:r w:rsidR="00F16AD1" w:rsidRPr="0062418D">
              <w:t>,</w:t>
            </w:r>
          </w:p>
          <w:p w:rsidR="00F16AD1" w:rsidRPr="0062418D" w:rsidRDefault="00F16AD1" w:rsidP="009234D0">
            <w:pPr>
              <w:jc w:val="center"/>
            </w:pPr>
          </w:p>
          <w:p w:rsidR="00F16AD1" w:rsidRPr="0062418D" w:rsidRDefault="00F16AD1" w:rsidP="009234D0">
            <w:pPr>
              <w:jc w:val="center"/>
            </w:pPr>
          </w:p>
          <w:p w:rsidR="00F16AD1" w:rsidRPr="0062418D" w:rsidRDefault="00F16AD1" w:rsidP="009234D0">
            <w:pPr>
              <w:jc w:val="center"/>
            </w:pPr>
          </w:p>
          <w:p w:rsidR="00F16AD1" w:rsidRPr="0062418D" w:rsidRDefault="00F16AD1" w:rsidP="009234D0">
            <w:pPr>
              <w:jc w:val="center"/>
            </w:pPr>
          </w:p>
          <w:p w:rsidR="00801E7A" w:rsidRPr="0062418D" w:rsidRDefault="00801E7A" w:rsidP="009234D0">
            <w:pPr>
              <w:jc w:val="center"/>
            </w:pPr>
            <w:r w:rsidRPr="0062418D">
              <w:t>МБО РСШ</w:t>
            </w:r>
          </w:p>
        </w:tc>
      </w:tr>
      <w:tr w:rsidR="00801E7A" w:rsidRPr="0062418D" w:rsidTr="0062418D">
        <w:trPr>
          <w:trHeight w:val="9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62418D" w:rsidRDefault="009234D0" w:rsidP="00F16AD1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1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 w:rsidP="00F16AD1">
            <w:r w:rsidRPr="0062418D">
              <w:t>Утверждение муниципального задания МБО РСШ с учетом программ спортивной подготовк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 w:rsidP="00F16AD1">
            <w:pPr>
              <w:jc w:val="center"/>
            </w:pPr>
            <w:r w:rsidRPr="0062418D">
              <w:t xml:space="preserve">Не позднее </w:t>
            </w:r>
            <w:r w:rsidR="00F16AD1" w:rsidRPr="0062418D">
              <w:t>3</w:t>
            </w:r>
            <w:r w:rsidRPr="0062418D">
              <w:t xml:space="preserve"> рабочих дней с момента регистрации соответствующих изменений организаций в налоговом органе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 w:rsidP="009234D0">
            <w:pPr>
              <w:jc w:val="center"/>
            </w:pPr>
            <w:r w:rsidRPr="0062418D">
              <w:t>МКУ «ЦБУ Кондинского района», Комитет ФКС</w:t>
            </w:r>
          </w:p>
        </w:tc>
      </w:tr>
      <w:tr w:rsidR="00801E7A" w:rsidRPr="0062418D" w:rsidTr="0062418D">
        <w:trPr>
          <w:trHeight w:val="8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62418D" w:rsidRDefault="009234D0" w:rsidP="0062418D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18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 w:rsidP="00F16AD1">
            <w:r w:rsidRPr="0062418D">
              <w:t>Проведение ор</w:t>
            </w:r>
            <w:r w:rsidR="00F16AD1" w:rsidRPr="0062418D">
              <w:t>ганизационно-штатных мероприятий</w:t>
            </w:r>
            <w:r w:rsidRPr="0062418D">
              <w:t>:</w:t>
            </w:r>
          </w:p>
        </w:tc>
      </w:tr>
      <w:tr w:rsidR="00801E7A" w:rsidRPr="0062418D" w:rsidTr="0062418D">
        <w:trPr>
          <w:trHeight w:val="9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62418D" w:rsidRDefault="009234D0" w:rsidP="00F16AD1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18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7" w:rsidRPr="0062418D" w:rsidRDefault="00801E7A" w:rsidP="00F16AD1">
            <w:r w:rsidRPr="0062418D">
              <w:t xml:space="preserve">Утверждение положения </w:t>
            </w:r>
          </w:p>
          <w:p w:rsidR="00657AB7" w:rsidRPr="0062418D" w:rsidRDefault="00801E7A" w:rsidP="00F16AD1">
            <w:r w:rsidRPr="0062418D">
              <w:t xml:space="preserve">об оплате труда работников </w:t>
            </w:r>
          </w:p>
          <w:p w:rsidR="00801E7A" w:rsidRPr="0062418D" w:rsidRDefault="00801E7A" w:rsidP="00657AB7">
            <w:r w:rsidRPr="0062418D">
              <w:t>МБО РСШ (с согласованием Комитета ФКС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 w:rsidP="00F16AD1">
            <w:pPr>
              <w:jc w:val="center"/>
            </w:pPr>
            <w:r w:rsidRPr="0062418D">
              <w:t xml:space="preserve">Не позднее </w:t>
            </w:r>
            <w:r w:rsidR="00F16AD1" w:rsidRPr="0062418D">
              <w:t>3</w:t>
            </w:r>
            <w:r w:rsidRPr="0062418D">
              <w:t xml:space="preserve"> рабочих дней с момента регистрации соответствующих изменений организаций в налоговом органе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 w:rsidP="009234D0">
            <w:pPr>
              <w:jc w:val="center"/>
            </w:pPr>
            <w:r w:rsidRPr="0062418D">
              <w:t>МБО РСШ</w:t>
            </w:r>
          </w:p>
        </w:tc>
      </w:tr>
      <w:tr w:rsidR="00801E7A" w:rsidRPr="0062418D" w:rsidTr="0062418D">
        <w:trPr>
          <w:trHeight w:val="9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62418D" w:rsidRDefault="009234D0" w:rsidP="00F16AD1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18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 w:rsidP="00F16AD1">
            <w:r w:rsidRPr="0062418D">
              <w:t>Внесение изменений в организационную структуру организации, штатное расписание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D1" w:rsidRPr="0062418D" w:rsidRDefault="00F16AD1" w:rsidP="00F16AD1">
            <w:pPr>
              <w:jc w:val="center"/>
            </w:pPr>
            <w:r w:rsidRPr="0062418D">
              <w:t>В течение</w:t>
            </w:r>
            <w:r w:rsidR="00801E7A" w:rsidRPr="0062418D">
              <w:t xml:space="preserve"> </w:t>
            </w:r>
            <w:r w:rsidRPr="0062418D">
              <w:t>3</w:t>
            </w:r>
            <w:r w:rsidR="00801E7A" w:rsidRPr="0062418D">
              <w:t xml:space="preserve"> рабочих дней </w:t>
            </w:r>
          </w:p>
          <w:p w:rsidR="00801E7A" w:rsidRPr="0062418D" w:rsidRDefault="00801E7A" w:rsidP="00F16AD1">
            <w:pPr>
              <w:jc w:val="center"/>
            </w:pPr>
            <w:r w:rsidRPr="0062418D">
              <w:t>со дня переименования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 w:rsidP="009234D0">
            <w:pPr>
              <w:jc w:val="center"/>
            </w:pPr>
            <w:r w:rsidRPr="0062418D">
              <w:t xml:space="preserve">МБО РСШ, Управление образования, МБОУ </w:t>
            </w:r>
            <w:proofErr w:type="gramStart"/>
            <w:r w:rsidRPr="0062418D">
              <w:t>ДО</w:t>
            </w:r>
            <w:proofErr w:type="gramEnd"/>
            <w:r w:rsidRPr="0062418D">
              <w:t xml:space="preserve"> «</w:t>
            </w:r>
            <w:proofErr w:type="gramStart"/>
            <w:r w:rsidRPr="0062418D">
              <w:t>Центр</w:t>
            </w:r>
            <w:proofErr w:type="gramEnd"/>
            <w:r w:rsidRPr="0062418D">
              <w:t xml:space="preserve"> дополнительного образования»</w:t>
            </w:r>
          </w:p>
        </w:tc>
      </w:tr>
      <w:tr w:rsidR="00801E7A" w:rsidRPr="0062418D" w:rsidTr="0062418D">
        <w:trPr>
          <w:trHeight w:val="9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62418D" w:rsidRDefault="009234D0" w:rsidP="00F16AD1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18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7" w:rsidRPr="0062418D" w:rsidRDefault="00801E7A" w:rsidP="00F16AD1">
            <w:r w:rsidRPr="0062418D">
              <w:t xml:space="preserve">Направление заявления в адрес службы по контролю и надзору </w:t>
            </w:r>
          </w:p>
          <w:p w:rsidR="00657AB7" w:rsidRPr="0062418D" w:rsidRDefault="00801E7A" w:rsidP="00F16AD1">
            <w:r w:rsidRPr="0062418D">
              <w:t xml:space="preserve">в сфере образования Ханты-Мансийского автономного </w:t>
            </w:r>
          </w:p>
          <w:p w:rsidR="00657AB7" w:rsidRPr="0062418D" w:rsidRDefault="00657AB7" w:rsidP="00F16AD1">
            <w:r w:rsidRPr="0062418D">
              <w:t>округа -</w:t>
            </w:r>
            <w:r w:rsidR="00801E7A" w:rsidRPr="0062418D">
              <w:t xml:space="preserve"> Югры о смене типа учреждения и переход </w:t>
            </w:r>
          </w:p>
          <w:p w:rsidR="00801E7A" w:rsidRPr="0062418D" w:rsidRDefault="00801E7A" w:rsidP="00F16AD1">
            <w:r w:rsidRPr="0062418D">
              <w:t>на реализацию программ спортивной подготов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 w:rsidP="00657AB7">
            <w:pPr>
              <w:jc w:val="center"/>
            </w:pPr>
            <w:r w:rsidRPr="0062418D">
              <w:t xml:space="preserve">Не позднее </w:t>
            </w:r>
            <w:r w:rsidR="00657AB7" w:rsidRPr="0062418D">
              <w:t>3</w:t>
            </w:r>
            <w:r w:rsidRPr="0062418D">
              <w:t>рабочих дней с момента регистрации соответствующих изменений организаций в налоговом органе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 w:rsidP="009234D0">
            <w:pPr>
              <w:jc w:val="center"/>
            </w:pPr>
            <w:r w:rsidRPr="0062418D">
              <w:t>МБО РСШ</w:t>
            </w:r>
          </w:p>
        </w:tc>
      </w:tr>
      <w:tr w:rsidR="00801E7A" w:rsidRPr="0062418D" w:rsidTr="0062418D">
        <w:trPr>
          <w:trHeight w:val="9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62418D" w:rsidRDefault="009234D0" w:rsidP="00F16AD1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18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7" w:rsidRPr="0062418D" w:rsidRDefault="00801E7A" w:rsidP="00F16AD1">
            <w:r w:rsidRPr="0062418D">
              <w:t xml:space="preserve">Приведение локальных актов организаций в соответствие с новым наименованием и видами деятельности с учетом требований, отраженных в трехстороннем отраслевом соглашении по организациям сферы физической культуры и спорта на территории Ханты-Мансийского автономного </w:t>
            </w:r>
          </w:p>
          <w:p w:rsidR="00801E7A" w:rsidRPr="0062418D" w:rsidRDefault="00801E7A" w:rsidP="00F16AD1">
            <w:r w:rsidRPr="0062418D">
              <w:t>округа – Югры</w:t>
            </w:r>
            <w:r w:rsidR="009234D0" w:rsidRPr="0062418D">
              <w:t xml:space="preserve"> </w:t>
            </w:r>
            <w:r w:rsidRPr="0062418D">
              <w:rPr>
                <w:bCs/>
              </w:rPr>
              <w:t>на 2020-2022 годы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 w:rsidP="00657AB7">
            <w:pPr>
              <w:jc w:val="center"/>
            </w:pPr>
            <w:r w:rsidRPr="0062418D">
              <w:t xml:space="preserve">Не позднее </w:t>
            </w:r>
            <w:r w:rsidR="00657AB7" w:rsidRPr="0062418D">
              <w:t>3</w:t>
            </w:r>
            <w:r w:rsidRPr="0062418D">
              <w:t xml:space="preserve"> рабочих дней с момента регистрации соответствующих изменений организаций в налоговом органе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 w:rsidP="009234D0">
            <w:pPr>
              <w:jc w:val="center"/>
            </w:pPr>
            <w:r w:rsidRPr="0062418D">
              <w:t>МБО РСШ</w:t>
            </w:r>
          </w:p>
        </w:tc>
      </w:tr>
      <w:tr w:rsidR="00801E7A" w:rsidRPr="0062418D" w:rsidTr="0062418D">
        <w:trPr>
          <w:trHeight w:val="9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A" w:rsidRPr="0062418D" w:rsidRDefault="009234D0" w:rsidP="00F16AD1">
            <w:pPr>
              <w:pStyle w:val="12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18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 w:rsidP="00F16AD1">
            <w:r w:rsidRPr="0062418D">
              <w:t xml:space="preserve">Фактический переход </w:t>
            </w:r>
            <w:r w:rsidRPr="0062418D">
              <w:rPr>
                <w:bCs/>
              </w:rPr>
              <w:t xml:space="preserve">на </w:t>
            </w:r>
            <w:r w:rsidRPr="0062418D">
              <w:t>реализацию программ спортивной подготов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7" w:rsidRPr="0062418D" w:rsidRDefault="00801E7A" w:rsidP="009234D0">
            <w:pPr>
              <w:jc w:val="center"/>
            </w:pPr>
            <w:r w:rsidRPr="0062418D">
              <w:t xml:space="preserve">31 декабря </w:t>
            </w:r>
          </w:p>
          <w:p w:rsidR="00801E7A" w:rsidRPr="0062418D" w:rsidRDefault="00801E7A" w:rsidP="009234D0">
            <w:pPr>
              <w:jc w:val="center"/>
            </w:pPr>
            <w:r w:rsidRPr="0062418D">
              <w:t>2020 года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A" w:rsidRPr="0062418D" w:rsidRDefault="00801E7A" w:rsidP="009234D0">
            <w:pPr>
              <w:jc w:val="center"/>
            </w:pPr>
            <w:r w:rsidRPr="0062418D">
              <w:t>МБО РСШ</w:t>
            </w:r>
          </w:p>
        </w:tc>
      </w:tr>
    </w:tbl>
    <w:p w:rsidR="00801E7A" w:rsidRPr="0062081B" w:rsidRDefault="00801E7A" w:rsidP="00C83598">
      <w:pPr>
        <w:rPr>
          <w:color w:val="000000"/>
          <w:sz w:val="16"/>
          <w:szCs w:val="16"/>
        </w:rPr>
      </w:pPr>
    </w:p>
    <w:sectPr w:rsidR="00801E7A" w:rsidRPr="0062081B" w:rsidSect="0046536B">
      <w:headerReference w:type="default" r:id="rId10"/>
      <w:headerReference w:type="first" r:id="rId11"/>
      <w:pgSz w:w="11909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9C" w:rsidRDefault="00FB559C">
      <w:r>
        <w:separator/>
      </w:r>
    </w:p>
  </w:endnote>
  <w:endnote w:type="continuationSeparator" w:id="0">
    <w:p w:rsidR="00FB559C" w:rsidRDefault="00FB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9C" w:rsidRDefault="00FB559C">
      <w:r>
        <w:separator/>
      </w:r>
    </w:p>
  </w:footnote>
  <w:footnote w:type="continuationSeparator" w:id="0">
    <w:p w:rsidR="00FB559C" w:rsidRDefault="00FB5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Content>
      <w:p w:rsidR="00FB559C" w:rsidRDefault="00FB559C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1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9C" w:rsidRDefault="00FB559C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AAE7985"/>
    <w:multiLevelType w:val="hybridMultilevel"/>
    <w:tmpl w:val="5B58C8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7FE2041"/>
    <w:multiLevelType w:val="hybridMultilevel"/>
    <w:tmpl w:val="7B54A5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26"/>
  </w:num>
  <w:num w:numId="5">
    <w:abstractNumId w:val="19"/>
  </w:num>
  <w:num w:numId="6">
    <w:abstractNumId w:val="16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14"/>
  </w:num>
  <w:num w:numId="13">
    <w:abstractNumId w:val="0"/>
  </w:num>
  <w:num w:numId="14">
    <w:abstractNumId w:val="9"/>
  </w:num>
  <w:num w:numId="15">
    <w:abstractNumId w:val="17"/>
  </w:num>
  <w:num w:numId="16">
    <w:abstractNumId w:val="8"/>
  </w:num>
  <w:num w:numId="17">
    <w:abstractNumId w:val="24"/>
  </w:num>
  <w:num w:numId="18">
    <w:abstractNumId w:val="20"/>
  </w:num>
  <w:num w:numId="19">
    <w:abstractNumId w:val="13"/>
  </w:num>
  <w:num w:numId="20">
    <w:abstractNumId w:val="23"/>
  </w:num>
  <w:num w:numId="21">
    <w:abstractNumId w:val="15"/>
  </w:num>
  <w:num w:numId="22">
    <w:abstractNumId w:val="18"/>
  </w:num>
  <w:num w:numId="23">
    <w:abstractNumId w:val="3"/>
  </w:num>
  <w:num w:numId="24">
    <w:abstractNumId w:val="21"/>
  </w:num>
  <w:num w:numId="25">
    <w:abstractNumId w:val="10"/>
  </w:num>
  <w:num w:numId="26">
    <w:abstractNumId w:val="25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44F9"/>
    <w:rsid w:val="00024FD8"/>
    <w:rsid w:val="0002539C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719"/>
    <w:rsid w:val="0013454F"/>
    <w:rsid w:val="00134DEC"/>
    <w:rsid w:val="00135AA6"/>
    <w:rsid w:val="00136289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5F"/>
    <w:rsid w:val="00146E0A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677"/>
    <w:rsid w:val="00204870"/>
    <w:rsid w:val="00205BCA"/>
    <w:rsid w:val="00207157"/>
    <w:rsid w:val="00207C0B"/>
    <w:rsid w:val="002111EF"/>
    <w:rsid w:val="00211623"/>
    <w:rsid w:val="00211D6C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D0435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8D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5424"/>
    <w:rsid w:val="00657AB7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E7A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4C6B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0924"/>
    <w:rsid w:val="008C57B6"/>
    <w:rsid w:val="008C6ABD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34D0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90"/>
    <w:rsid w:val="009E0CAF"/>
    <w:rsid w:val="009E1EFB"/>
    <w:rsid w:val="009E2A69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28C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4D9"/>
    <w:rsid w:val="00C040BD"/>
    <w:rsid w:val="00C05B0A"/>
    <w:rsid w:val="00C077BC"/>
    <w:rsid w:val="00C11C22"/>
    <w:rsid w:val="00C124A6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2D53"/>
    <w:rsid w:val="00C34E9C"/>
    <w:rsid w:val="00C34F4A"/>
    <w:rsid w:val="00C37BF7"/>
    <w:rsid w:val="00C42692"/>
    <w:rsid w:val="00C427C3"/>
    <w:rsid w:val="00C42DCB"/>
    <w:rsid w:val="00C44AB9"/>
    <w:rsid w:val="00C473C1"/>
    <w:rsid w:val="00C478B7"/>
    <w:rsid w:val="00C5213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63F9"/>
    <w:rsid w:val="00D169D2"/>
    <w:rsid w:val="00D178C1"/>
    <w:rsid w:val="00D201CA"/>
    <w:rsid w:val="00D2026A"/>
    <w:rsid w:val="00D22449"/>
    <w:rsid w:val="00D22B98"/>
    <w:rsid w:val="00D22DFA"/>
    <w:rsid w:val="00D2326A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46C8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3ACB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34B8"/>
    <w:rsid w:val="00F140B3"/>
    <w:rsid w:val="00F1432E"/>
    <w:rsid w:val="00F14700"/>
    <w:rsid w:val="00F14B65"/>
    <w:rsid w:val="00F16AD1"/>
    <w:rsid w:val="00F20DA4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6948"/>
    <w:rsid w:val="00FB0B05"/>
    <w:rsid w:val="00FB0B54"/>
    <w:rsid w:val="00FB0C77"/>
    <w:rsid w:val="00FB0D8C"/>
    <w:rsid w:val="00FB258B"/>
    <w:rsid w:val="00FB385E"/>
    <w:rsid w:val="00FB559C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  <w:style w:type="paragraph" w:customStyle="1" w:styleId="12">
    <w:name w:val="Абзац списка1"/>
    <w:basedOn w:val="a"/>
    <w:uiPriority w:val="34"/>
    <w:qFormat/>
    <w:rsid w:val="00801E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6598-4BC0-4887-8A06-086480AD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27</Words>
  <Characters>15242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Щекина Ксения Анатольевна</cp:lastModifiedBy>
  <cp:revision>2</cp:revision>
  <cp:lastPrinted>2018-04-16T05:11:00Z</cp:lastPrinted>
  <dcterms:created xsi:type="dcterms:W3CDTF">2020-10-13T04:33:00Z</dcterms:created>
  <dcterms:modified xsi:type="dcterms:W3CDTF">2020-10-13T04:33:00Z</dcterms:modified>
</cp:coreProperties>
</file>